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D8F3B" w14:textId="77777777" w:rsidR="005118DE" w:rsidRDefault="005118DE" w:rsidP="00125783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el-GR"/>
        </w:rPr>
      </w:pPr>
      <w:bookmarkStart w:id="0" w:name="_GoBack"/>
      <w:bookmarkEnd w:id="0"/>
    </w:p>
    <w:p w14:paraId="2F6C8F98" w14:textId="1D3B96AB" w:rsidR="00C936F5" w:rsidRPr="00884BC2" w:rsidRDefault="00C936F5" w:rsidP="00C936F5">
      <w:pPr>
        <w:pStyle w:val="Default"/>
        <w:spacing w:line="360" w:lineRule="auto"/>
        <w:jc w:val="center"/>
        <w:rPr>
          <w:b/>
          <w:color w:val="FF0000"/>
          <w:sz w:val="22"/>
          <w:szCs w:val="22"/>
          <w:u w:val="single"/>
        </w:rPr>
      </w:pPr>
      <w:r w:rsidRPr="00884BC2">
        <w:rPr>
          <w:b/>
          <w:sz w:val="22"/>
          <w:szCs w:val="22"/>
          <w:u w:val="single"/>
        </w:rPr>
        <w:t xml:space="preserve">Ονόματα Συμμετεχόντων φοιτητών στις προφορικές εξετάσεις του μαθήματος </w:t>
      </w:r>
      <w:r w:rsidRPr="00884BC2">
        <w:rPr>
          <w:b/>
          <w:color w:val="FF0000"/>
          <w:sz w:val="22"/>
          <w:szCs w:val="22"/>
          <w:u w:val="single"/>
        </w:rPr>
        <w:t>“</w:t>
      </w:r>
      <w:r w:rsidR="008255BA">
        <w:rPr>
          <w:b/>
          <w:color w:val="FF0000"/>
          <w:sz w:val="22"/>
          <w:szCs w:val="22"/>
          <w:u w:val="single"/>
        </w:rPr>
        <w:t>Δ</w:t>
      </w:r>
      <w:r w:rsidR="00F66B28">
        <w:rPr>
          <w:b/>
          <w:color w:val="FF0000"/>
          <w:sz w:val="22"/>
          <w:szCs w:val="22"/>
          <w:u w:val="single"/>
        </w:rPr>
        <w:t>ΙΟΙΚΗΣΗ ΑΝΘΡΩΠΙΝΩΝ ΠΟΡΩΝ</w:t>
      </w:r>
      <w:r w:rsidRPr="00884BC2">
        <w:rPr>
          <w:b/>
          <w:color w:val="FF0000"/>
          <w:sz w:val="22"/>
          <w:szCs w:val="22"/>
          <w:u w:val="single"/>
        </w:rPr>
        <w:t xml:space="preserve">” την </w:t>
      </w:r>
      <w:r w:rsidR="00F66B28">
        <w:rPr>
          <w:b/>
          <w:color w:val="FF0000"/>
          <w:sz w:val="22"/>
          <w:szCs w:val="22"/>
          <w:u w:val="single"/>
        </w:rPr>
        <w:t>6</w:t>
      </w:r>
      <w:r w:rsidR="00F66B28" w:rsidRPr="00F66B28">
        <w:rPr>
          <w:b/>
          <w:color w:val="FF0000"/>
          <w:sz w:val="22"/>
          <w:szCs w:val="22"/>
          <w:u w:val="single"/>
          <w:vertAlign w:val="superscript"/>
        </w:rPr>
        <w:t>η</w:t>
      </w:r>
      <w:r w:rsidR="00F66B28">
        <w:rPr>
          <w:b/>
          <w:color w:val="FF0000"/>
          <w:sz w:val="22"/>
          <w:szCs w:val="22"/>
          <w:u w:val="single"/>
        </w:rPr>
        <w:t xml:space="preserve"> ΙΟΥΝΙΟΥ</w:t>
      </w:r>
      <w:r w:rsidRPr="00884BC2">
        <w:rPr>
          <w:b/>
          <w:color w:val="FF0000"/>
          <w:sz w:val="22"/>
          <w:szCs w:val="22"/>
          <w:u w:val="single"/>
        </w:rPr>
        <w:t xml:space="preserve"> 202</w:t>
      </w:r>
      <w:r w:rsidR="006B0AA4">
        <w:rPr>
          <w:b/>
          <w:color w:val="FF0000"/>
          <w:sz w:val="22"/>
          <w:szCs w:val="22"/>
          <w:u w:val="single"/>
        </w:rPr>
        <w:t>3</w:t>
      </w:r>
      <w:r w:rsidRPr="00884BC2">
        <w:rPr>
          <w:b/>
          <w:color w:val="FF0000"/>
          <w:sz w:val="22"/>
          <w:szCs w:val="22"/>
          <w:u w:val="single"/>
        </w:rPr>
        <w:t>, Π</w:t>
      </w:r>
      <w:r w:rsidR="00217A19">
        <w:rPr>
          <w:b/>
          <w:color w:val="FF0000"/>
          <w:sz w:val="22"/>
          <w:szCs w:val="22"/>
          <w:u w:val="single"/>
        </w:rPr>
        <w:t>ανεπιστημιακά Τμήματα</w:t>
      </w:r>
    </w:p>
    <w:p w14:paraId="72CD86CB" w14:textId="77777777" w:rsidR="008255BA" w:rsidRDefault="008255BA" w:rsidP="008255BA">
      <w:pPr>
        <w:pStyle w:val="Default"/>
        <w:spacing w:line="360" w:lineRule="auto"/>
        <w:jc w:val="both"/>
        <w:rPr>
          <w:sz w:val="20"/>
          <w:szCs w:val="20"/>
        </w:rPr>
      </w:pPr>
    </w:p>
    <w:p w14:paraId="51B90C03" w14:textId="77777777" w:rsidR="008255BA" w:rsidRPr="00746B03" w:rsidRDefault="008255BA" w:rsidP="008255BA">
      <w:pPr>
        <w:pStyle w:val="Default"/>
        <w:spacing w:line="360" w:lineRule="auto"/>
        <w:jc w:val="both"/>
        <w:rPr>
          <w:sz w:val="20"/>
          <w:szCs w:val="20"/>
        </w:rPr>
      </w:pPr>
      <w:r w:rsidRPr="00746B03">
        <w:rPr>
          <w:sz w:val="20"/>
          <w:szCs w:val="20"/>
        </w:rPr>
        <w:t>Αγαπητές φοιτήτριες- Αγαπητοί φοιτητές,</w:t>
      </w:r>
    </w:p>
    <w:p w14:paraId="430EA914" w14:textId="08E1A097" w:rsidR="008255BA" w:rsidRPr="00884BC2" w:rsidRDefault="008255BA" w:rsidP="008255BA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746B03">
        <w:rPr>
          <w:sz w:val="20"/>
          <w:szCs w:val="20"/>
        </w:rPr>
        <w:t>Σύμφωνα με την ανακοίνωση τ</w:t>
      </w:r>
      <w:r>
        <w:rPr>
          <w:sz w:val="20"/>
          <w:szCs w:val="20"/>
        </w:rPr>
        <w:t xml:space="preserve">ου προγράμματος  των εξετάσεων </w:t>
      </w:r>
      <w:r w:rsidR="00F66B28">
        <w:rPr>
          <w:sz w:val="20"/>
          <w:szCs w:val="20"/>
        </w:rPr>
        <w:t>Ιουνίου</w:t>
      </w:r>
      <w:r w:rsidRPr="00746B03">
        <w:rPr>
          <w:sz w:val="20"/>
          <w:szCs w:val="20"/>
        </w:rPr>
        <w:t xml:space="preserve"> 202</w:t>
      </w:r>
      <w:r w:rsidR="00177AEB">
        <w:rPr>
          <w:sz w:val="20"/>
          <w:szCs w:val="20"/>
        </w:rPr>
        <w:t>3</w:t>
      </w:r>
      <w:r w:rsidRPr="00746B03">
        <w:rPr>
          <w:sz w:val="20"/>
          <w:szCs w:val="20"/>
        </w:rPr>
        <w:t xml:space="preserve"> για το ΠΠΣ, η δοκιμασία  </w:t>
      </w:r>
      <w:r>
        <w:rPr>
          <w:sz w:val="20"/>
          <w:szCs w:val="20"/>
        </w:rPr>
        <w:t>του</w:t>
      </w:r>
      <w:r w:rsidRPr="00746B03">
        <w:rPr>
          <w:sz w:val="20"/>
          <w:szCs w:val="20"/>
        </w:rPr>
        <w:t xml:space="preserve"> μ</w:t>
      </w:r>
      <w:r>
        <w:rPr>
          <w:sz w:val="20"/>
          <w:szCs w:val="20"/>
        </w:rPr>
        <w:t xml:space="preserve">αθήματος </w:t>
      </w:r>
      <w:r w:rsidRPr="00746B03">
        <w:rPr>
          <w:b/>
          <w:sz w:val="20"/>
          <w:szCs w:val="20"/>
        </w:rPr>
        <w:t xml:space="preserve"> </w:t>
      </w:r>
      <w:r w:rsidR="00F66B28">
        <w:rPr>
          <w:b/>
          <w:sz w:val="20"/>
          <w:szCs w:val="20"/>
        </w:rPr>
        <w:t>Διοίκηση Ανθρώπινων Πόρων</w:t>
      </w:r>
      <w:r w:rsidRPr="00746B03">
        <w:rPr>
          <w:sz w:val="20"/>
          <w:szCs w:val="20"/>
        </w:rPr>
        <w:t xml:space="preserve">, για τους </w:t>
      </w:r>
      <w:r w:rsidRPr="00746B03">
        <w:rPr>
          <w:b/>
          <w:sz w:val="20"/>
          <w:szCs w:val="20"/>
        </w:rPr>
        <w:t xml:space="preserve">φοιτητές </w:t>
      </w:r>
      <w:r w:rsidR="00217A19">
        <w:rPr>
          <w:b/>
          <w:sz w:val="20"/>
          <w:szCs w:val="20"/>
        </w:rPr>
        <w:t>πανεπιστημιακών τμημάτων</w:t>
      </w:r>
      <w:r w:rsidRPr="00746B03">
        <w:rPr>
          <w:b/>
          <w:sz w:val="20"/>
          <w:szCs w:val="20"/>
        </w:rPr>
        <w:t>,</w:t>
      </w:r>
      <w:r w:rsidRPr="00746B03">
        <w:rPr>
          <w:sz w:val="20"/>
          <w:szCs w:val="20"/>
        </w:rPr>
        <w:t xml:space="preserve"> θα διεξαχθεί  </w:t>
      </w:r>
      <w:r w:rsidRPr="00746B03">
        <w:rPr>
          <w:b/>
          <w:sz w:val="20"/>
          <w:szCs w:val="20"/>
          <w:u w:val="single"/>
        </w:rPr>
        <w:t>ΔΙΑ ΖΩΣΗΣ</w:t>
      </w:r>
      <w:r w:rsidRPr="00746B03">
        <w:rPr>
          <w:sz w:val="20"/>
          <w:szCs w:val="20"/>
        </w:rPr>
        <w:t xml:space="preserve"> την </w:t>
      </w:r>
      <w:r w:rsidRPr="00884BC2">
        <w:rPr>
          <w:sz w:val="22"/>
          <w:szCs w:val="22"/>
        </w:rPr>
        <w:t xml:space="preserve"> </w:t>
      </w:r>
      <w:r w:rsidR="00F66B28" w:rsidRPr="00F66B28">
        <w:rPr>
          <w:color w:val="FF0000"/>
          <w:sz w:val="22"/>
          <w:szCs w:val="22"/>
        </w:rPr>
        <w:t>6</w:t>
      </w:r>
      <w:r w:rsidRPr="00F66B28">
        <w:rPr>
          <w:b/>
          <w:color w:val="FF0000"/>
          <w:sz w:val="22"/>
          <w:szCs w:val="22"/>
        </w:rPr>
        <w:t>η</w:t>
      </w:r>
      <w:r w:rsidRPr="00F81917">
        <w:rPr>
          <w:b/>
          <w:color w:val="FF0000"/>
          <w:sz w:val="22"/>
          <w:szCs w:val="22"/>
        </w:rPr>
        <w:t xml:space="preserve"> </w:t>
      </w:r>
      <w:r w:rsidRPr="00884BC2">
        <w:rPr>
          <w:b/>
          <w:color w:val="FF0000"/>
          <w:sz w:val="22"/>
          <w:szCs w:val="22"/>
        </w:rPr>
        <w:t xml:space="preserve"> </w:t>
      </w:r>
      <w:r w:rsidR="00177AEB">
        <w:rPr>
          <w:b/>
          <w:color w:val="FF0000"/>
          <w:sz w:val="22"/>
          <w:szCs w:val="22"/>
        </w:rPr>
        <w:t>Ι</w:t>
      </w:r>
      <w:r w:rsidR="00F66B28">
        <w:rPr>
          <w:b/>
          <w:color w:val="FF0000"/>
          <w:sz w:val="22"/>
          <w:szCs w:val="22"/>
        </w:rPr>
        <w:t>ουνίου</w:t>
      </w:r>
      <w:r w:rsidRPr="00884BC2">
        <w:rPr>
          <w:b/>
          <w:color w:val="FF0000"/>
          <w:sz w:val="22"/>
          <w:szCs w:val="22"/>
        </w:rPr>
        <w:t xml:space="preserve">  202</w:t>
      </w:r>
      <w:r w:rsidR="00177AEB">
        <w:rPr>
          <w:b/>
          <w:color w:val="FF0000"/>
          <w:sz w:val="22"/>
          <w:szCs w:val="22"/>
        </w:rPr>
        <w:t>3</w:t>
      </w:r>
      <w:r w:rsidRPr="00884BC2">
        <w:rPr>
          <w:b/>
          <w:color w:val="FF0000"/>
          <w:sz w:val="22"/>
          <w:szCs w:val="22"/>
        </w:rPr>
        <w:t xml:space="preserve"> και ημέρα </w:t>
      </w:r>
      <w:r w:rsidR="00F66B28">
        <w:rPr>
          <w:b/>
          <w:color w:val="FF0000"/>
          <w:sz w:val="22"/>
          <w:szCs w:val="22"/>
        </w:rPr>
        <w:t>Τρίτη</w:t>
      </w:r>
      <w:r w:rsidRPr="00884BC2">
        <w:rPr>
          <w:b/>
          <w:color w:val="FF0000"/>
          <w:sz w:val="22"/>
          <w:szCs w:val="22"/>
        </w:rPr>
        <w:t xml:space="preserve">  ώρα  </w:t>
      </w:r>
      <w:r w:rsidR="00F66B28">
        <w:rPr>
          <w:b/>
          <w:color w:val="FF0000"/>
          <w:sz w:val="22"/>
          <w:szCs w:val="22"/>
        </w:rPr>
        <w:t>14.0</w:t>
      </w:r>
      <w:r w:rsidRPr="00884BC2">
        <w:rPr>
          <w:b/>
          <w:color w:val="FF0000"/>
          <w:sz w:val="22"/>
          <w:szCs w:val="22"/>
        </w:rPr>
        <w:t>0 μ.μ.</w:t>
      </w:r>
    </w:p>
    <w:p w14:paraId="247943E0" w14:textId="77777777" w:rsidR="008255BA" w:rsidRPr="00746B03" w:rsidRDefault="008255BA" w:rsidP="008255BA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746B03">
        <w:rPr>
          <w:b/>
          <w:sz w:val="20"/>
          <w:szCs w:val="20"/>
        </w:rPr>
        <w:t>Η μέθοδος</w:t>
      </w:r>
      <w:r w:rsidRPr="00746B03">
        <w:rPr>
          <w:sz w:val="20"/>
          <w:szCs w:val="20"/>
        </w:rPr>
        <w:t xml:space="preserve">  που θα χρησιμοποιηθεί είναι </w:t>
      </w:r>
      <w:r w:rsidRPr="00746B03">
        <w:rPr>
          <w:b/>
          <w:sz w:val="20"/>
          <w:szCs w:val="20"/>
        </w:rPr>
        <w:t>η προφορική εξέταση</w:t>
      </w:r>
      <w:r w:rsidRPr="00746B03">
        <w:rPr>
          <w:sz w:val="20"/>
          <w:szCs w:val="20"/>
        </w:rPr>
        <w:t xml:space="preserve">, ορίζοντας </w:t>
      </w:r>
      <w:r>
        <w:rPr>
          <w:b/>
          <w:sz w:val="20"/>
          <w:szCs w:val="20"/>
        </w:rPr>
        <w:t>ομάδες</w:t>
      </w:r>
      <w:r w:rsidRPr="00746B03">
        <w:rPr>
          <w:b/>
          <w:sz w:val="20"/>
          <w:szCs w:val="20"/>
        </w:rPr>
        <w:t>, σε συγκεκριμένες ώρες.</w:t>
      </w:r>
    </w:p>
    <w:p w14:paraId="5B2DB985" w14:textId="77777777" w:rsidR="008255BA" w:rsidRPr="00746B03" w:rsidRDefault="008255BA" w:rsidP="008255BA">
      <w:pPr>
        <w:pStyle w:val="Default"/>
        <w:spacing w:line="360" w:lineRule="auto"/>
        <w:jc w:val="both"/>
        <w:rPr>
          <w:sz w:val="20"/>
          <w:szCs w:val="20"/>
        </w:rPr>
      </w:pPr>
    </w:p>
    <w:p w14:paraId="043318A8" w14:textId="77777777" w:rsidR="008255BA" w:rsidRPr="00746B03" w:rsidRDefault="008255BA" w:rsidP="008255BA">
      <w:pPr>
        <w:pStyle w:val="Default"/>
        <w:spacing w:line="360" w:lineRule="auto"/>
        <w:jc w:val="both"/>
        <w:rPr>
          <w:sz w:val="20"/>
          <w:szCs w:val="20"/>
        </w:rPr>
      </w:pPr>
      <w:r w:rsidRPr="00746B03">
        <w:rPr>
          <w:sz w:val="20"/>
          <w:szCs w:val="20"/>
        </w:rPr>
        <w:t>Οι συμμετέχοντες φοιτητές/ φοιτήτριες κατά την είσοδό τους στην αίθουσα θα πρέπει να προσκομίσουν και επιδείξουν την φοιτητική τους ταυτότητα</w:t>
      </w:r>
    </w:p>
    <w:p w14:paraId="3745A9BE" w14:textId="77777777" w:rsidR="008255BA" w:rsidRPr="00746B03" w:rsidRDefault="008255BA" w:rsidP="008255BA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6B03">
        <w:rPr>
          <w:rFonts w:asciiTheme="minorHAnsi" w:hAnsiTheme="minorHAnsi" w:cstheme="minorHAnsi"/>
          <w:sz w:val="20"/>
          <w:szCs w:val="20"/>
        </w:rPr>
        <w:t>Πιο συγκεκριμένα:</w:t>
      </w:r>
    </w:p>
    <w:p w14:paraId="068DA728" w14:textId="77777777" w:rsidR="008255BA" w:rsidRPr="00884BC2" w:rsidRDefault="008255BA" w:rsidP="008255BA">
      <w:pPr>
        <w:pStyle w:val="Default"/>
        <w:spacing w:line="360" w:lineRule="auto"/>
        <w:jc w:val="both"/>
        <w:rPr>
          <w:sz w:val="22"/>
          <w:szCs w:val="22"/>
        </w:rPr>
      </w:pPr>
    </w:p>
    <w:p w14:paraId="035267CD" w14:textId="5219F9D5" w:rsidR="008255BA" w:rsidRPr="00884BC2" w:rsidRDefault="00F66B28" w:rsidP="008255B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6</w:t>
      </w:r>
      <w:r w:rsidR="00754D2A">
        <w:rPr>
          <w:b/>
          <w:sz w:val="22"/>
          <w:szCs w:val="22"/>
          <w:u w:val="single"/>
        </w:rPr>
        <w:t>η</w:t>
      </w:r>
      <w:r w:rsidR="008255BA" w:rsidRPr="00884BC2">
        <w:rPr>
          <w:b/>
          <w:sz w:val="22"/>
          <w:szCs w:val="22"/>
          <w:u w:val="single"/>
        </w:rPr>
        <w:t xml:space="preserve"> </w:t>
      </w:r>
      <w:r w:rsidR="00177AEB">
        <w:rPr>
          <w:b/>
          <w:sz w:val="22"/>
          <w:szCs w:val="22"/>
          <w:u w:val="single"/>
        </w:rPr>
        <w:t>Ι</w:t>
      </w:r>
      <w:r>
        <w:rPr>
          <w:b/>
          <w:sz w:val="22"/>
          <w:szCs w:val="22"/>
          <w:u w:val="single"/>
        </w:rPr>
        <w:t>ουνίου</w:t>
      </w:r>
      <w:r w:rsidR="008255BA" w:rsidRPr="00884BC2">
        <w:rPr>
          <w:b/>
          <w:sz w:val="22"/>
          <w:szCs w:val="22"/>
          <w:u w:val="single"/>
        </w:rPr>
        <w:t xml:space="preserve"> 202</w:t>
      </w:r>
      <w:r w:rsidR="00177AEB">
        <w:rPr>
          <w:b/>
          <w:sz w:val="22"/>
          <w:szCs w:val="22"/>
          <w:u w:val="single"/>
        </w:rPr>
        <w:t>3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4261"/>
        <w:gridCol w:w="5061"/>
      </w:tblGrid>
      <w:tr w:rsidR="00EE77EF" w14:paraId="5B05D0D4" w14:textId="77777777" w:rsidTr="00F85821">
        <w:tc>
          <w:tcPr>
            <w:tcW w:w="4261" w:type="dxa"/>
          </w:tcPr>
          <w:p w14:paraId="0B64D4C7" w14:textId="17E49CB9" w:rsidR="00EE77EF" w:rsidRDefault="00EE77EF" w:rsidP="00177AEB">
            <w:r w:rsidRPr="00BD7AF8">
              <w:rPr>
                <w:b/>
              </w:rPr>
              <w:t>1</w:t>
            </w:r>
            <w:r w:rsidRPr="00BD7AF8">
              <w:rPr>
                <w:b/>
                <w:vertAlign w:val="superscript"/>
              </w:rPr>
              <w:t>η</w:t>
            </w:r>
            <w:r w:rsidRPr="00BD7AF8">
              <w:rPr>
                <w:b/>
              </w:rPr>
              <w:t xml:space="preserve"> ομάδα: </w:t>
            </w:r>
            <w:r w:rsidR="00F66B28">
              <w:rPr>
                <w:b/>
              </w:rPr>
              <w:t>14</w:t>
            </w:r>
            <w:r w:rsidR="0016538D">
              <w:rPr>
                <w:b/>
              </w:rPr>
              <w:t>.</w:t>
            </w:r>
            <w:r w:rsidR="00F66B28">
              <w:rPr>
                <w:b/>
              </w:rPr>
              <w:t>0</w:t>
            </w:r>
            <w:r w:rsidR="00177AEB">
              <w:rPr>
                <w:b/>
              </w:rPr>
              <w:t>0</w:t>
            </w:r>
            <w:r w:rsidRPr="00BD7AF8">
              <w:rPr>
                <w:b/>
              </w:rPr>
              <w:t xml:space="preserve"> </w:t>
            </w:r>
            <w:r>
              <w:rPr>
                <w:b/>
              </w:rPr>
              <w:t>μ</w:t>
            </w:r>
            <w:r w:rsidRPr="00BD7AF8">
              <w:rPr>
                <w:b/>
              </w:rPr>
              <w:t>.μ</w:t>
            </w:r>
          </w:p>
        </w:tc>
        <w:tc>
          <w:tcPr>
            <w:tcW w:w="5061" w:type="dxa"/>
          </w:tcPr>
          <w:p w14:paraId="36439DB4" w14:textId="6ECA51E4" w:rsidR="00EE77EF" w:rsidRDefault="00EE77EF" w:rsidP="0016538D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2</w:t>
            </w:r>
            <w:r w:rsidRPr="00BD7AF8">
              <w:rPr>
                <w:b/>
                <w:vertAlign w:val="superscript"/>
              </w:rPr>
              <w:t>η</w:t>
            </w:r>
            <w:r w:rsidRPr="00BD7AF8">
              <w:rPr>
                <w:b/>
              </w:rPr>
              <w:t xml:space="preserve"> ομάδα: </w:t>
            </w:r>
            <w:r>
              <w:rPr>
                <w:b/>
              </w:rPr>
              <w:t>1</w:t>
            </w:r>
            <w:r w:rsidR="00F66B28">
              <w:rPr>
                <w:b/>
              </w:rPr>
              <w:t>4</w:t>
            </w:r>
            <w:r w:rsidRPr="00BD7AF8">
              <w:rPr>
                <w:b/>
              </w:rPr>
              <w:t>.</w:t>
            </w:r>
            <w:r w:rsidR="00F66B28">
              <w:rPr>
                <w:b/>
              </w:rPr>
              <w:t>3</w:t>
            </w:r>
            <w:r w:rsidRPr="00BD7AF8">
              <w:rPr>
                <w:b/>
              </w:rPr>
              <w:t xml:space="preserve">0 </w:t>
            </w:r>
            <w:r>
              <w:rPr>
                <w:b/>
              </w:rPr>
              <w:t>μ</w:t>
            </w:r>
            <w:r w:rsidRPr="00BD7AF8">
              <w:rPr>
                <w:b/>
              </w:rPr>
              <w:t>.μ</w:t>
            </w:r>
          </w:p>
        </w:tc>
      </w:tr>
      <w:tr w:rsidR="00EE77EF" w14:paraId="146AB0D4" w14:textId="77777777" w:rsidTr="00F85821">
        <w:tc>
          <w:tcPr>
            <w:tcW w:w="4261" w:type="dxa"/>
          </w:tcPr>
          <w:p w14:paraId="4191553C" w14:textId="6829DEF0" w:rsidR="00E27C49" w:rsidRPr="00A97241" w:rsidRDefault="00E1116D" w:rsidP="00D3635A">
            <w:pPr>
              <w:spacing w:line="240" w:lineRule="exact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A9724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Δαμίγου Καλλιόπη,  2004</w:t>
            </w:r>
          </w:p>
          <w:p w14:paraId="2AC007D3" w14:textId="77777777" w:rsidR="00A5332B" w:rsidRDefault="00A5332B" w:rsidP="00D3635A">
            <w:pPr>
              <w:spacing w:line="240" w:lineRule="exact"/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</w:pPr>
          </w:p>
          <w:p w14:paraId="05C60E38" w14:textId="3F8C5E56" w:rsidR="00E1116D" w:rsidRPr="00A97241" w:rsidRDefault="00E1116D" w:rsidP="00D3635A">
            <w:pPr>
              <w:spacing w:line="240" w:lineRule="exact"/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</w:pPr>
            <w:r w:rsidRPr="00A97241"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  <w:t>Ελπιδα Μόσχου</w:t>
            </w:r>
            <w:r w:rsidR="00A5332B"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  <w:t>,</w:t>
            </w:r>
            <w:r w:rsidRPr="00A97241"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  <w:t>ΑΜ 2287</w:t>
            </w:r>
          </w:p>
          <w:p w14:paraId="235B26B2" w14:textId="77777777" w:rsidR="00A5332B" w:rsidRDefault="00A5332B" w:rsidP="00205CE1">
            <w:pPr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</w:pPr>
          </w:p>
          <w:p w14:paraId="7BE6F11F" w14:textId="33C527B1" w:rsidR="00205CE1" w:rsidRPr="00205CE1" w:rsidRDefault="00205CE1" w:rsidP="00A5332B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205CE1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ΖΙΏΡΗΣ ΡΑΦΑΗΛ ΕΥΆΓΓΕΛΟΣ</w:t>
            </w:r>
            <w:r w:rsidR="00A5332B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 xml:space="preserve">, </w:t>
            </w:r>
            <w:r w:rsidRPr="00205CE1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2167</w:t>
            </w:r>
          </w:p>
          <w:p w14:paraId="3D43D2F1" w14:textId="77777777" w:rsidR="00A5332B" w:rsidRDefault="00A5332B" w:rsidP="00205CE1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</w:p>
          <w:p w14:paraId="4A3D3D9D" w14:textId="36F29A83" w:rsidR="00205CE1" w:rsidRPr="00205CE1" w:rsidRDefault="00205CE1" w:rsidP="00205CE1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205CE1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Ευστράτιος Στούπας</w:t>
            </w:r>
            <w:r w:rsidR="00A5332B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 xml:space="preserve">, </w:t>
            </w:r>
            <w:r w:rsidRPr="00205CE1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2321</w:t>
            </w:r>
          </w:p>
          <w:p w14:paraId="1AB12CD0" w14:textId="77777777" w:rsidR="00A5332B" w:rsidRDefault="00A5332B" w:rsidP="00D3635A">
            <w:pPr>
              <w:spacing w:line="240" w:lineRule="exact"/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</w:pPr>
          </w:p>
          <w:p w14:paraId="76DC3007" w14:textId="5EA69EF4" w:rsidR="00205CE1" w:rsidRPr="00A97241" w:rsidRDefault="00205CE1" w:rsidP="00D3635A">
            <w:pPr>
              <w:spacing w:line="240" w:lineRule="exact"/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</w:pPr>
            <w:r w:rsidRPr="00A97241"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  <w:t xml:space="preserve">Ανδρέας Σκαμνελος </w:t>
            </w:r>
            <w:r w:rsidR="00A5332B"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  <w:t xml:space="preserve">, </w:t>
            </w:r>
            <w:r w:rsidRPr="00A97241"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  <w:t xml:space="preserve"> 1801</w:t>
            </w:r>
          </w:p>
          <w:p w14:paraId="43FE45E5" w14:textId="77777777" w:rsidR="00A5332B" w:rsidRDefault="00A5332B" w:rsidP="00205CE1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222222"/>
              </w:rPr>
            </w:pPr>
          </w:p>
          <w:p w14:paraId="6EAE8B66" w14:textId="7DF1220A" w:rsidR="00205CE1" w:rsidRPr="00A5332B" w:rsidRDefault="00205CE1" w:rsidP="00205CE1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  <w:r w:rsidRPr="00A5332B">
              <w:rPr>
                <w:rFonts w:asciiTheme="minorHAnsi" w:hAnsiTheme="minorHAnsi" w:cstheme="minorHAnsi"/>
                <w:color w:val="222222"/>
              </w:rPr>
              <w:t>Δήμου Ελένη</w:t>
            </w:r>
            <w:r w:rsidR="00A5332B">
              <w:rPr>
                <w:rFonts w:asciiTheme="minorHAnsi" w:hAnsiTheme="minorHAnsi" w:cstheme="minorHAnsi"/>
                <w:color w:val="222222"/>
              </w:rPr>
              <w:t xml:space="preserve">, </w:t>
            </w:r>
            <w:r w:rsidRPr="00A5332B">
              <w:rPr>
                <w:rFonts w:asciiTheme="minorHAnsi" w:hAnsiTheme="minorHAnsi" w:cstheme="minorHAnsi"/>
                <w:color w:val="222222"/>
              </w:rPr>
              <w:t xml:space="preserve"> 02248</w:t>
            </w:r>
          </w:p>
          <w:p w14:paraId="641059DE" w14:textId="77777777" w:rsidR="00A5332B" w:rsidRDefault="0033317A" w:rsidP="00A5332B">
            <w:pPr>
              <w:spacing w:after="200"/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</w:pPr>
            <w:r w:rsidRPr="0033317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 </w:t>
            </w:r>
          </w:p>
          <w:p w14:paraId="2E6DC5AE" w14:textId="5E40E42C" w:rsidR="0033317A" w:rsidRPr="0033317A" w:rsidRDefault="0033317A" w:rsidP="00A5332B">
            <w:pPr>
              <w:spacing w:after="200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33317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Άννα Πιζάνια </w:t>
            </w:r>
            <w:r w:rsidR="00A5332B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,</w:t>
            </w:r>
            <w:r w:rsidRPr="0033317A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 xml:space="preserve"> 2307 </w:t>
            </w:r>
          </w:p>
          <w:p w14:paraId="74D449E0" w14:textId="77255D35" w:rsidR="00BB521D" w:rsidRPr="00A97241" w:rsidRDefault="00BB521D" w:rsidP="00A5332B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BB521D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Ελευθέριος Όμηρος Παύλου</w:t>
            </w:r>
            <w:r w:rsidR="00A5332B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,</w:t>
            </w:r>
            <w:r w:rsidRPr="00BB521D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ΑΜ:2305 </w:t>
            </w:r>
          </w:p>
          <w:p w14:paraId="11179C7F" w14:textId="77777777" w:rsidR="00A5332B" w:rsidRDefault="00A5332B" w:rsidP="009F2D1B">
            <w:pPr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</w:pPr>
          </w:p>
          <w:p w14:paraId="675130E7" w14:textId="296CD2F5" w:rsidR="009F2D1B" w:rsidRPr="0033317A" w:rsidRDefault="009F2D1B" w:rsidP="00A5332B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33317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Μαρκόπουλος Δημήτριος</w:t>
            </w:r>
            <w:r w:rsidR="00A5332B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 xml:space="preserve">, </w:t>
            </w:r>
            <w:r w:rsidRPr="0033317A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AM2190</w:t>
            </w:r>
          </w:p>
          <w:p w14:paraId="30CE0DBF" w14:textId="77777777" w:rsidR="009F2D1B" w:rsidRPr="00A97241" w:rsidRDefault="009F2D1B" w:rsidP="009F2D1B">
            <w:pPr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</w:pPr>
          </w:p>
          <w:p w14:paraId="44CB74C3" w14:textId="14E0F388" w:rsidR="009F2D1B" w:rsidRPr="0033317A" w:rsidRDefault="009F2D1B" w:rsidP="00A5332B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33317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Κασκάνη Μαρίνα </w:t>
            </w:r>
            <w:r w:rsidR="00A5332B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 xml:space="preserve">, </w:t>
            </w:r>
            <w:r w:rsidRPr="0033317A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2263</w:t>
            </w:r>
          </w:p>
          <w:p w14:paraId="4C4B2931" w14:textId="77777777" w:rsidR="009F2D1B" w:rsidRPr="0033317A" w:rsidRDefault="009F2D1B" w:rsidP="009F2D1B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</w:p>
          <w:p w14:paraId="7E1ED892" w14:textId="74BAD898" w:rsidR="009F2D1B" w:rsidRPr="0033317A" w:rsidRDefault="009F2D1B" w:rsidP="009F2D1B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33317A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Πετρούλα Μπάτση</w:t>
            </w:r>
            <w:r w:rsidR="00B51E3B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,</w:t>
            </w:r>
            <w:r w:rsidRPr="0033317A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 xml:space="preserve"> 2290</w:t>
            </w:r>
          </w:p>
          <w:p w14:paraId="00676648" w14:textId="77777777" w:rsidR="009F2D1B" w:rsidRPr="00A97241" w:rsidRDefault="009F2D1B" w:rsidP="009F2D1B">
            <w:pPr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</w:pPr>
          </w:p>
          <w:p w14:paraId="32FD3D67" w14:textId="389EC282" w:rsidR="009F2D1B" w:rsidRPr="006E63E6" w:rsidRDefault="009F2D1B" w:rsidP="00A5332B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6E63E6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Δανάη Διονύση</w:t>
            </w:r>
            <w:r w:rsidR="00A5332B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 xml:space="preserve">, </w:t>
            </w:r>
            <w:r w:rsidRPr="006E63E6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2249</w:t>
            </w:r>
          </w:p>
          <w:p w14:paraId="5645CB0F" w14:textId="77777777" w:rsidR="009F2D1B" w:rsidRPr="00BB521D" w:rsidRDefault="009F2D1B" w:rsidP="00BB521D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</w:p>
          <w:p w14:paraId="4982B532" w14:textId="2EB1549C" w:rsidR="00205CE1" w:rsidRPr="00A97241" w:rsidRDefault="00205CE1" w:rsidP="00D3635A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1" w:type="dxa"/>
          </w:tcPr>
          <w:p w14:paraId="3126B6FD" w14:textId="08635732" w:rsidR="0033317A" w:rsidRPr="0033317A" w:rsidRDefault="0033317A" w:rsidP="00A5332B">
            <w:pPr>
              <w:spacing w:line="360" w:lineRule="auto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33317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Λεντιόν Ντότσε</w:t>
            </w:r>
            <w:r w:rsidR="00A5332B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 xml:space="preserve">, </w:t>
            </w:r>
            <w:r w:rsidRPr="0033317A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 xml:space="preserve"> 1984</w:t>
            </w:r>
          </w:p>
          <w:p w14:paraId="4B8FCC9D" w14:textId="400E92E6" w:rsidR="0033317A" w:rsidRPr="00A5332B" w:rsidRDefault="0033317A" w:rsidP="00A5332B">
            <w:pPr>
              <w:pStyle w:val="Web"/>
              <w:spacing w:before="0" w:beforeAutospacing="0" w:line="360" w:lineRule="auto"/>
              <w:rPr>
                <w:rFonts w:asciiTheme="minorHAnsi" w:hAnsiTheme="minorHAnsi" w:cstheme="minorHAnsi"/>
                <w:color w:val="313131"/>
              </w:rPr>
            </w:pPr>
            <w:r w:rsidRPr="00A5332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Λιόντος Αθανάσιος Α.Μ 02279</w:t>
            </w:r>
          </w:p>
          <w:p w14:paraId="0FDC0CD5" w14:textId="2ECDFF7B" w:rsidR="0033317A" w:rsidRPr="00A5332B" w:rsidRDefault="0033317A" w:rsidP="00A5332B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color w:val="313131"/>
              </w:rPr>
            </w:pPr>
            <w:r w:rsidRPr="00A5332B">
              <w:rPr>
                <w:rFonts w:asciiTheme="minorHAnsi" w:hAnsiTheme="minorHAnsi" w:cstheme="minorHAnsi"/>
                <w:color w:val="313131"/>
              </w:rPr>
              <w:t>ΝΤΑΝΗ ΜΑΡΙΑΝΝΑ</w:t>
            </w:r>
            <w:r w:rsidR="00A5332B">
              <w:rPr>
                <w:rFonts w:asciiTheme="minorHAnsi" w:hAnsiTheme="minorHAnsi" w:cstheme="minorHAnsi"/>
                <w:color w:val="313131"/>
              </w:rPr>
              <w:t xml:space="preserve">, </w:t>
            </w:r>
            <w:r w:rsidRPr="00A5332B">
              <w:rPr>
                <w:rFonts w:asciiTheme="minorHAnsi" w:hAnsiTheme="minorHAnsi" w:cstheme="minorHAnsi"/>
                <w:color w:val="313131"/>
                <w:bdr w:val="none" w:sz="0" w:space="0" w:color="auto" w:frame="1"/>
              </w:rPr>
              <w:t>2200</w:t>
            </w:r>
          </w:p>
          <w:p w14:paraId="2BAD9936" w14:textId="77777777" w:rsidR="00A5332B" w:rsidRDefault="00A5332B" w:rsidP="00A5332B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</w:p>
          <w:p w14:paraId="42092D73" w14:textId="3DDB88EE" w:rsidR="0033317A" w:rsidRPr="00A5332B" w:rsidRDefault="0033317A" w:rsidP="00A5332B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444746"/>
                <w:spacing w:val="2"/>
              </w:rPr>
            </w:pPr>
            <w:r w:rsidRPr="00A5332B">
              <w:rPr>
                <w:rFonts w:asciiTheme="minorHAnsi" w:hAnsiTheme="minorHAnsi" w:cstheme="minorHAnsi"/>
                <w:color w:val="222222"/>
              </w:rPr>
              <w:t xml:space="preserve">ΧΡΗΣΤΟΣ ΝΙΤΣΑΣ, </w:t>
            </w:r>
            <w:r w:rsidRPr="00A5332B">
              <w:rPr>
                <w:rFonts w:asciiTheme="minorHAnsi" w:hAnsiTheme="minorHAnsi" w:cstheme="minorHAnsi"/>
                <w:color w:val="444746"/>
                <w:spacing w:val="2"/>
              </w:rPr>
              <w:t>02295</w:t>
            </w:r>
          </w:p>
          <w:p w14:paraId="07F7FEC6" w14:textId="77777777" w:rsidR="00A5332B" w:rsidRDefault="00A5332B" w:rsidP="00A5332B">
            <w:pPr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</w:pPr>
          </w:p>
          <w:p w14:paraId="00D8D1C2" w14:textId="4431382A" w:rsidR="009F2D1B" w:rsidRPr="006E63E6" w:rsidRDefault="009F2D1B" w:rsidP="00A5332B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6E63E6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Φώτος Χρύσανθος</w:t>
            </w:r>
            <w:r w:rsidR="00A5332B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 xml:space="preserve">, </w:t>
            </w:r>
            <w:r w:rsidRPr="006E63E6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1925</w:t>
            </w:r>
          </w:p>
          <w:p w14:paraId="0118EBE7" w14:textId="77777777" w:rsidR="00A5332B" w:rsidRDefault="00A5332B" w:rsidP="009F2D1B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14:paraId="577E53D0" w14:textId="3C2C0DC4" w:rsidR="009F2D1B" w:rsidRPr="00A5332B" w:rsidRDefault="009F2D1B" w:rsidP="009F2D1B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A5332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Λάππας Δημήτριος</w:t>
            </w:r>
            <w:r w:rsidR="00A5332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A5332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1244/2277</w:t>
            </w:r>
          </w:p>
          <w:p w14:paraId="5269B405" w14:textId="77777777" w:rsidR="00A5332B" w:rsidRDefault="00A5332B" w:rsidP="00A5332B">
            <w:pPr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</w:pPr>
          </w:p>
          <w:p w14:paraId="68496ACA" w14:textId="51B9727B" w:rsidR="009F2D1B" w:rsidRPr="00A5332B" w:rsidRDefault="009F2D1B" w:rsidP="00A5332B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BB7556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Πελαγία  Τσαλπατούρου</w:t>
            </w:r>
            <w:r w:rsidR="00A5332B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 xml:space="preserve">, </w:t>
            </w:r>
            <w:r w:rsidRPr="00BB7556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 xml:space="preserve"> 2325 </w:t>
            </w:r>
          </w:p>
          <w:p w14:paraId="6392B6A6" w14:textId="77777777" w:rsidR="009F2D1B" w:rsidRPr="00A5332B" w:rsidRDefault="009F2D1B" w:rsidP="009F2D1B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</w:p>
          <w:p w14:paraId="5E2D845B" w14:textId="41787C57" w:rsidR="009F2D1B" w:rsidRPr="0083732A" w:rsidRDefault="009F2D1B" w:rsidP="00A5332B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83732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Γεώργιος Γιαννοπουλος</w:t>
            </w:r>
            <w:r w:rsidR="00A5332B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,</w:t>
            </w:r>
            <w:r w:rsidRPr="0083732A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2241</w:t>
            </w:r>
          </w:p>
          <w:p w14:paraId="133B83B5" w14:textId="77777777" w:rsidR="009F2D1B" w:rsidRPr="00A5332B" w:rsidRDefault="009F2D1B" w:rsidP="009F2D1B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</w:p>
          <w:p w14:paraId="311B2C1B" w14:textId="2B373042" w:rsidR="009B58E8" w:rsidRPr="009B58E8" w:rsidRDefault="009B58E8" w:rsidP="009B58E8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9B58E8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Γεωργοπούλου Καλομοίρα </w:t>
            </w:r>
            <w:r w:rsidR="00A5332B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,</w:t>
            </w:r>
            <w:r w:rsidRPr="009B58E8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2239</w:t>
            </w:r>
          </w:p>
          <w:p w14:paraId="6D3878C3" w14:textId="77777777" w:rsidR="009F2D1B" w:rsidRPr="00BB7556" w:rsidRDefault="009F2D1B" w:rsidP="009F2D1B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</w:p>
          <w:p w14:paraId="37EEC2FD" w14:textId="51F3230F" w:rsidR="009F2D1B" w:rsidRPr="0083732A" w:rsidRDefault="009F2D1B" w:rsidP="00A5332B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83732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Αφροδίτη Ντάνγκα</w:t>
            </w:r>
            <w:r w:rsidR="00A5332B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,</w:t>
            </w:r>
            <w:r w:rsidRPr="0083732A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 xml:space="preserve"> 2298</w:t>
            </w:r>
          </w:p>
          <w:p w14:paraId="26B92E02" w14:textId="77777777" w:rsidR="00A5332B" w:rsidRDefault="00A5332B" w:rsidP="009F2D1B">
            <w:pPr>
              <w:spacing w:line="240" w:lineRule="exact"/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</w:pPr>
          </w:p>
          <w:p w14:paraId="7C5D999A" w14:textId="50E30FA0" w:rsidR="009F2D1B" w:rsidRPr="00A5332B" w:rsidRDefault="009F2D1B" w:rsidP="009F2D1B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  <w:r w:rsidRPr="00A5332B"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  <w:t>Γιαννης Παλαιολογου Παλαιολουγκας</w:t>
            </w:r>
            <w:r w:rsidR="00A5332B"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  <w:t>,</w:t>
            </w:r>
            <w:r w:rsidRPr="00A5332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1765</w:t>
            </w:r>
          </w:p>
          <w:p w14:paraId="2DDAA16E" w14:textId="77777777" w:rsidR="009F2D1B" w:rsidRPr="00A97241" w:rsidRDefault="009F2D1B" w:rsidP="009F2D1B">
            <w:pPr>
              <w:rPr>
                <w:rFonts w:cstheme="minorHAnsi"/>
                <w:sz w:val="24"/>
                <w:szCs w:val="24"/>
              </w:rPr>
            </w:pPr>
          </w:p>
          <w:p w14:paraId="19D3FE3C" w14:textId="77777777" w:rsidR="004C5AD4" w:rsidRPr="00A97241" w:rsidRDefault="004C5AD4" w:rsidP="009F2D1B">
            <w:pPr>
              <w:spacing w:line="240" w:lineRule="exact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14:paraId="454B9A8A" w14:textId="527D59FA" w:rsidR="00036018" w:rsidRPr="00A97241" w:rsidRDefault="004C5AD4" w:rsidP="00A5332B">
            <w:pPr>
              <w:spacing w:line="240" w:lineRule="exact"/>
              <w:rPr>
                <w:rFonts w:cstheme="minorHAnsi"/>
                <w:color w:val="1F1F1F"/>
                <w:sz w:val="24"/>
                <w:szCs w:val="24"/>
                <w:shd w:val="clear" w:color="auto" w:fill="FFFFFF"/>
              </w:rPr>
            </w:pPr>
            <w:r w:rsidRPr="00A9724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Δημήτρης Κυπριωτέλης</w:t>
            </w:r>
            <w:r w:rsidR="00A5332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A9724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2274</w:t>
            </w:r>
          </w:p>
          <w:p w14:paraId="57387CF6" w14:textId="77777777" w:rsidR="00A5332B" w:rsidRDefault="00A5332B" w:rsidP="00036018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F1F1F"/>
                <w:shd w:val="clear" w:color="auto" w:fill="FFFFFF"/>
              </w:rPr>
            </w:pPr>
          </w:p>
          <w:p w14:paraId="3592D94B" w14:textId="460C0C16" w:rsidR="0033317A" w:rsidRPr="00A97241" w:rsidRDefault="00036018" w:rsidP="00036018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  <w:r w:rsidRPr="00A97241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Βασίλης Πλιάκος </w:t>
            </w:r>
            <w:r w:rsidR="00A5332B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, </w:t>
            </w:r>
            <w:r w:rsidRPr="00A97241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Α.Μ. 1244</w:t>
            </w:r>
          </w:p>
          <w:p w14:paraId="43DD1B3C" w14:textId="77777777" w:rsidR="003401D1" w:rsidRPr="00A97241" w:rsidRDefault="003401D1" w:rsidP="00D3635A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</w:tr>
    </w:tbl>
    <w:p w14:paraId="5C0E7B4C" w14:textId="77777777" w:rsidR="00C936F5" w:rsidRDefault="00C936F5" w:rsidP="00884BC2">
      <w:pPr>
        <w:pStyle w:val="Default"/>
        <w:spacing w:line="200" w:lineRule="exact"/>
        <w:ind w:firstLine="720"/>
        <w:jc w:val="both"/>
      </w:pPr>
    </w:p>
    <w:p w14:paraId="6CF103B2" w14:textId="77777777" w:rsidR="006E63E6" w:rsidRDefault="006E63E6" w:rsidP="00884BC2">
      <w:pPr>
        <w:pStyle w:val="Default"/>
        <w:spacing w:line="200" w:lineRule="exact"/>
        <w:ind w:firstLine="720"/>
        <w:jc w:val="both"/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4261"/>
        <w:gridCol w:w="5061"/>
      </w:tblGrid>
      <w:tr w:rsidR="00177AEB" w:rsidRPr="0042664E" w14:paraId="27C458F5" w14:textId="77777777" w:rsidTr="00FF4708">
        <w:tc>
          <w:tcPr>
            <w:tcW w:w="4261" w:type="dxa"/>
          </w:tcPr>
          <w:p w14:paraId="713F78EE" w14:textId="77777777" w:rsidR="00177AEB" w:rsidRDefault="00177AEB" w:rsidP="00FF4708">
            <w:pPr>
              <w:rPr>
                <w:b/>
              </w:rPr>
            </w:pPr>
            <w:r>
              <w:rPr>
                <w:b/>
              </w:rPr>
              <w:t>3</w:t>
            </w:r>
            <w:r w:rsidRPr="00BD7AF8">
              <w:rPr>
                <w:b/>
                <w:vertAlign w:val="superscript"/>
              </w:rPr>
              <w:t>η</w:t>
            </w:r>
            <w:r w:rsidRPr="00BD7AF8">
              <w:rPr>
                <w:b/>
              </w:rPr>
              <w:t xml:space="preserve"> ομάδα: </w:t>
            </w:r>
            <w:r>
              <w:rPr>
                <w:b/>
              </w:rPr>
              <w:t>1</w:t>
            </w:r>
            <w:r w:rsidR="00F66B28">
              <w:rPr>
                <w:b/>
              </w:rPr>
              <w:t>5</w:t>
            </w:r>
            <w:r>
              <w:rPr>
                <w:b/>
              </w:rPr>
              <w:t>.</w:t>
            </w:r>
            <w:r w:rsidR="00F66B28">
              <w:rPr>
                <w:b/>
              </w:rPr>
              <w:t>0</w:t>
            </w:r>
            <w:r>
              <w:rPr>
                <w:b/>
              </w:rPr>
              <w:t>0</w:t>
            </w:r>
            <w:r w:rsidRPr="00BD7AF8">
              <w:rPr>
                <w:b/>
              </w:rPr>
              <w:t xml:space="preserve"> </w:t>
            </w:r>
            <w:r>
              <w:rPr>
                <w:b/>
              </w:rPr>
              <w:t>μ</w:t>
            </w:r>
            <w:r w:rsidRPr="00BD7AF8">
              <w:rPr>
                <w:b/>
              </w:rPr>
              <w:t>.μ</w:t>
            </w:r>
          </w:p>
          <w:p w14:paraId="7FFC6DDA" w14:textId="77777777" w:rsidR="006E63E6" w:rsidRDefault="006E63E6" w:rsidP="00FF4708">
            <w:pPr>
              <w:rPr>
                <w:b/>
              </w:rPr>
            </w:pPr>
          </w:p>
          <w:p w14:paraId="329CFAFC" w14:textId="6F7FCD6C" w:rsidR="006E63E6" w:rsidRDefault="006E63E6" w:rsidP="00FF4708"/>
        </w:tc>
        <w:tc>
          <w:tcPr>
            <w:tcW w:w="5061" w:type="dxa"/>
          </w:tcPr>
          <w:p w14:paraId="4B55705C" w14:textId="19773A84" w:rsidR="00177AEB" w:rsidRPr="0042664E" w:rsidRDefault="00177AEB" w:rsidP="00FF4708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42664E">
              <w:rPr>
                <w:b/>
                <w:sz w:val="22"/>
                <w:szCs w:val="22"/>
              </w:rPr>
              <w:t>4</w:t>
            </w:r>
            <w:r w:rsidRPr="0042664E">
              <w:rPr>
                <w:b/>
                <w:sz w:val="22"/>
                <w:szCs w:val="22"/>
                <w:vertAlign w:val="superscript"/>
              </w:rPr>
              <w:t>η</w:t>
            </w:r>
            <w:r w:rsidRPr="0042664E">
              <w:rPr>
                <w:b/>
                <w:sz w:val="22"/>
                <w:szCs w:val="22"/>
              </w:rPr>
              <w:t xml:space="preserve"> ομάδα: 1</w:t>
            </w:r>
            <w:r w:rsidR="00F66B28">
              <w:rPr>
                <w:b/>
                <w:sz w:val="22"/>
                <w:szCs w:val="22"/>
              </w:rPr>
              <w:t>5.</w:t>
            </w:r>
            <w:r w:rsidR="002D3AE8">
              <w:rPr>
                <w:b/>
                <w:sz w:val="22"/>
                <w:szCs w:val="22"/>
              </w:rPr>
              <w:t>3</w:t>
            </w:r>
            <w:r w:rsidR="00F66B28">
              <w:rPr>
                <w:b/>
                <w:sz w:val="22"/>
                <w:szCs w:val="22"/>
              </w:rPr>
              <w:t>0</w:t>
            </w:r>
            <w:r w:rsidRPr="0042664E">
              <w:rPr>
                <w:b/>
                <w:sz w:val="22"/>
                <w:szCs w:val="22"/>
              </w:rPr>
              <w:t xml:space="preserve"> μ.μ</w:t>
            </w:r>
          </w:p>
        </w:tc>
      </w:tr>
      <w:tr w:rsidR="00177AEB" w:rsidRPr="00946F3E" w14:paraId="4D677372" w14:textId="77777777" w:rsidTr="00FF4708">
        <w:tc>
          <w:tcPr>
            <w:tcW w:w="4261" w:type="dxa"/>
          </w:tcPr>
          <w:p w14:paraId="4FF331B2" w14:textId="2229CF38" w:rsidR="009F2D1B" w:rsidRPr="00A5332B" w:rsidRDefault="00D54D61" w:rsidP="00A5332B">
            <w:pPr>
              <w:spacing w:line="240" w:lineRule="exact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A5332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Νικόλαος-Σπυρίδων Χανδρινός</w:t>
            </w:r>
            <w:r w:rsidR="00A5332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="009F2D1B" w:rsidRPr="00A5332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2329</w:t>
            </w:r>
          </w:p>
          <w:p w14:paraId="4DB1CF39" w14:textId="77777777" w:rsidR="009F2D1B" w:rsidRPr="00A5332B" w:rsidRDefault="009F2D1B" w:rsidP="009F2D1B">
            <w:pP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shd w:val="clear" w:color="auto" w:fill="FFFFFF"/>
                <w:lang w:eastAsia="el-GR"/>
              </w:rPr>
            </w:pPr>
          </w:p>
          <w:p w14:paraId="34A25FF5" w14:textId="48A11DAB" w:rsidR="009F2D1B" w:rsidRPr="00377D2C" w:rsidRDefault="009F2D1B" w:rsidP="009F2D1B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377D2C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Περιστέρης Ευθύμιος</w:t>
            </w:r>
            <w:r w:rsidR="00A5332B" w:rsidRPr="00A5332B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,</w:t>
            </w:r>
            <w:r w:rsidRPr="00377D2C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  02341</w:t>
            </w:r>
          </w:p>
          <w:p w14:paraId="54480561" w14:textId="77777777" w:rsidR="009F2D1B" w:rsidRPr="00A5332B" w:rsidRDefault="009F2D1B" w:rsidP="009F2D1B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C24C492" w14:textId="74895D20" w:rsidR="009F2D1B" w:rsidRPr="00377D2C" w:rsidRDefault="009F2D1B" w:rsidP="00A5332B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377D2C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Παπανικολόπουλος Βασίλειος</w:t>
            </w:r>
            <w:r w:rsidR="00A5332B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,</w:t>
            </w:r>
            <w:r w:rsidRPr="00377D2C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2303</w:t>
            </w:r>
          </w:p>
          <w:p w14:paraId="4995E7AF" w14:textId="77777777" w:rsidR="009F2D1B" w:rsidRPr="00A5332B" w:rsidRDefault="009F2D1B" w:rsidP="009F2D1B">
            <w:pPr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</w:pPr>
          </w:p>
          <w:p w14:paraId="12608309" w14:textId="260E1CAB" w:rsidR="009F2D1B" w:rsidRPr="00377D2C" w:rsidRDefault="009F2D1B" w:rsidP="00A5332B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377D2C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Κωνσταντίνος Παπαδημητρίου</w:t>
            </w:r>
            <w:r w:rsidR="00A5332B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,</w:t>
            </w:r>
            <w:r w:rsidRPr="00377D2C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02095</w:t>
            </w:r>
          </w:p>
          <w:p w14:paraId="1B8F9A88" w14:textId="77777777" w:rsidR="009F2D1B" w:rsidRPr="00A5332B" w:rsidRDefault="009F2D1B" w:rsidP="009F2D1B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02C4049" w14:textId="0B41C923" w:rsidR="009F2D1B" w:rsidRPr="0083732A" w:rsidRDefault="009F2D1B" w:rsidP="00A5332B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83732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Οικονομοπούλου Ουρανία</w:t>
            </w:r>
            <w:r w:rsidR="00A5332B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,</w:t>
            </w:r>
            <w:r w:rsidRPr="0083732A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 xml:space="preserve"> 1763</w:t>
            </w:r>
          </w:p>
          <w:p w14:paraId="6CAB1D8A" w14:textId="77777777" w:rsidR="009F2D1B" w:rsidRPr="00A5332B" w:rsidRDefault="009F2D1B" w:rsidP="009F2D1B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BD65F10" w14:textId="7A0D7C28" w:rsidR="009F2D1B" w:rsidRPr="00D54D61" w:rsidRDefault="009F2D1B" w:rsidP="00A5332B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D54D61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Απόστολος Τασιόπουλος</w:t>
            </w:r>
            <w:r w:rsidR="00A5332B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,</w:t>
            </w:r>
            <w:r w:rsidRPr="00D54D61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 xml:space="preserve"> 1244/2323</w:t>
            </w:r>
          </w:p>
          <w:p w14:paraId="2A09CD25" w14:textId="77777777" w:rsidR="009F2D1B" w:rsidRPr="00A5332B" w:rsidRDefault="009F2D1B" w:rsidP="009F2D1B">
            <w:pPr>
              <w:pStyle w:val="Web"/>
              <w:shd w:val="clear" w:color="auto" w:fill="FFFFFF"/>
              <w:spacing w:before="0" w:beforeAutospacing="0" w:after="0" w:afterAutospacing="0" w:line="324" w:lineRule="atLeast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84E95B0" w14:textId="02BF7FB3" w:rsidR="009F2D1B" w:rsidRPr="00B51E3B" w:rsidRDefault="009F2D1B" w:rsidP="009F2D1B">
            <w:pPr>
              <w:pStyle w:val="Web"/>
              <w:shd w:val="clear" w:color="auto" w:fill="FFFFFF"/>
              <w:spacing w:before="0" w:beforeAutospacing="0" w:after="0" w:afterAutospacing="0" w:line="324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51E3B">
              <w:rPr>
                <w:rFonts w:asciiTheme="minorHAnsi" w:hAnsiTheme="minorHAnsi" w:cstheme="minorHAnsi"/>
                <w:color w:val="000000"/>
              </w:rPr>
              <w:t>ΚΑΡΑΠΑΠΑΣ ΓΕΩΡΓΙΟΣ</w:t>
            </w:r>
            <w:r w:rsidR="00B51E3B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B51E3B">
              <w:rPr>
                <w:rFonts w:asciiTheme="minorHAnsi" w:hAnsiTheme="minorHAnsi" w:cstheme="minorHAnsi"/>
                <w:color w:val="000000"/>
              </w:rPr>
              <w:t xml:space="preserve"> 2068</w:t>
            </w:r>
          </w:p>
          <w:p w14:paraId="16917D12" w14:textId="77777777" w:rsidR="00732285" w:rsidRPr="00A5332B" w:rsidRDefault="00732285" w:rsidP="00D3635A">
            <w:pPr>
              <w:spacing w:line="240" w:lineRule="exact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14:paraId="36D94259" w14:textId="77777777" w:rsidR="00732285" w:rsidRDefault="00732285" w:rsidP="00B51E3B">
            <w:pPr>
              <w:spacing w:line="240" w:lineRule="exact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A5332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Κωνσταντινος Κοκκαλης</w:t>
            </w:r>
            <w:r w:rsidR="00B51E3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A5332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2268</w:t>
            </w:r>
          </w:p>
          <w:p w14:paraId="0725F847" w14:textId="77777777" w:rsidR="00B51E3B" w:rsidRDefault="00B51E3B" w:rsidP="00B51E3B">
            <w:pPr>
              <w:spacing w:line="240" w:lineRule="exact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</w:p>
          <w:p w14:paraId="56B27124" w14:textId="77777777" w:rsidR="00B51E3B" w:rsidRPr="00A97241" w:rsidRDefault="00B51E3B" w:rsidP="00B51E3B">
            <w:pPr>
              <w:spacing w:line="240" w:lineRule="exact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A9724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Θωμάς Ράβδος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A9724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2309</w:t>
            </w:r>
          </w:p>
          <w:p w14:paraId="352D165F" w14:textId="25FCEAA4" w:rsidR="00B51E3B" w:rsidRPr="00946F3E" w:rsidRDefault="00B51E3B" w:rsidP="00B51E3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061" w:type="dxa"/>
          </w:tcPr>
          <w:p w14:paraId="7808AEAC" w14:textId="6AB246BE" w:rsidR="00377D2C" w:rsidRPr="00377D2C" w:rsidRDefault="00377D2C" w:rsidP="00B51E3B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377D2C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Δάγλα Μαυρέττα</w:t>
            </w:r>
            <w:r w:rsidR="00B51E3B" w:rsidRPr="00B51E3B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 xml:space="preserve">, </w:t>
            </w:r>
            <w:r w:rsidRPr="00377D2C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ΑΜ:2333</w:t>
            </w:r>
          </w:p>
          <w:p w14:paraId="0DBA07CA" w14:textId="77777777" w:rsidR="00890218" w:rsidRPr="00B51E3B" w:rsidRDefault="00890218" w:rsidP="00890218">
            <w:pPr>
              <w:rPr>
                <w:rFonts w:cstheme="minorHAnsi"/>
                <w:bCs/>
                <w:iCs/>
              </w:rPr>
            </w:pPr>
          </w:p>
          <w:p w14:paraId="1005B905" w14:textId="2DBDC09E" w:rsidR="009F2D1B" w:rsidRPr="009F2D1B" w:rsidRDefault="009F2D1B" w:rsidP="009F2D1B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9F2D1B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Αθανασίου Χρήστος</w:t>
            </w:r>
            <w:r w:rsidR="00B51E3B" w:rsidRPr="00B51E3B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,</w:t>
            </w:r>
            <w:r w:rsidRPr="009F2D1B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2335</w:t>
            </w:r>
          </w:p>
          <w:p w14:paraId="78F2E22D" w14:textId="77777777" w:rsidR="00B51E3B" w:rsidRDefault="00B51E3B" w:rsidP="00B51E3B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13131"/>
              </w:rPr>
            </w:pPr>
          </w:p>
          <w:p w14:paraId="490DC0BE" w14:textId="25EFBB58" w:rsidR="009F2D1B" w:rsidRPr="00B51E3B" w:rsidRDefault="009F2D1B" w:rsidP="00B51E3B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313131"/>
                <w:bdr w:val="none" w:sz="0" w:space="0" w:color="auto" w:frame="1"/>
              </w:rPr>
            </w:pPr>
            <w:r w:rsidRPr="00B51E3B">
              <w:rPr>
                <w:rFonts w:asciiTheme="minorHAnsi" w:hAnsiTheme="minorHAnsi" w:cstheme="minorHAnsi"/>
                <w:color w:val="313131"/>
              </w:rPr>
              <w:t>Νικόλαος Καραμπής</w:t>
            </w:r>
            <w:r w:rsidR="00B51E3B" w:rsidRPr="00B51E3B">
              <w:rPr>
                <w:rFonts w:asciiTheme="minorHAnsi" w:hAnsiTheme="minorHAnsi" w:cstheme="minorHAnsi"/>
                <w:color w:val="313131"/>
              </w:rPr>
              <w:t>,</w:t>
            </w:r>
            <w:r w:rsidRPr="00B51E3B">
              <w:rPr>
                <w:rFonts w:asciiTheme="minorHAnsi" w:hAnsiTheme="minorHAnsi" w:cstheme="minorHAnsi"/>
                <w:b/>
                <w:bCs/>
                <w:color w:val="313131"/>
                <w:bdr w:val="none" w:sz="0" w:space="0" w:color="auto" w:frame="1"/>
              </w:rPr>
              <w:t>2176</w:t>
            </w:r>
          </w:p>
          <w:p w14:paraId="1BC8F750" w14:textId="77777777" w:rsidR="009F2D1B" w:rsidRPr="00B51E3B" w:rsidRDefault="009F2D1B" w:rsidP="009F2D1B">
            <w:pPr>
              <w:pStyle w:val="Web"/>
              <w:spacing w:before="0" w:beforeAutospacing="0" w:after="0" w:afterAutospacing="0"/>
              <w:rPr>
                <w:rFonts w:asciiTheme="minorHAnsi" w:hAnsiTheme="minorHAnsi" w:cstheme="minorHAnsi"/>
                <w:color w:val="D4D4D5"/>
              </w:rPr>
            </w:pPr>
          </w:p>
          <w:p w14:paraId="5E049AFF" w14:textId="6E0E0992" w:rsidR="009F2D1B" w:rsidRPr="00B51E3B" w:rsidRDefault="009F2D1B" w:rsidP="00B51E3B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9F2D1B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Περικλής Καρκάλης</w:t>
            </w:r>
            <w:r w:rsidR="00B51E3B" w:rsidRPr="00B51E3B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,</w:t>
            </w:r>
            <w:r w:rsidRPr="009F2D1B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2262</w:t>
            </w:r>
          </w:p>
          <w:p w14:paraId="2E1B9346" w14:textId="77777777" w:rsidR="005651BE" w:rsidRPr="00B51E3B" w:rsidRDefault="005651BE" w:rsidP="009F2D1B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</w:p>
          <w:p w14:paraId="7E1EC861" w14:textId="0D72C2A7" w:rsidR="005651BE" w:rsidRPr="005651BE" w:rsidRDefault="005651BE" w:rsidP="00B51E3B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5651BE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Σπύρος Μουζακίτης</w:t>
            </w:r>
            <w:r w:rsidR="00B51E3B" w:rsidRPr="00B51E3B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,</w:t>
            </w:r>
            <w:r w:rsidRPr="005651BE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2288</w:t>
            </w:r>
          </w:p>
          <w:p w14:paraId="57E9AF6B" w14:textId="77777777" w:rsidR="00890218" w:rsidRPr="00B51E3B" w:rsidRDefault="00890218" w:rsidP="009F2D1B">
            <w:pPr>
              <w:pStyle w:val="Web"/>
              <w:shd w:val="clear" w:color="auto" w:fill="FFFFFF"/>
              <w:spacing w:before="0" w:beforeAutospacing="0" w:after="0" w:afterAutospacing="0" w:line="324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B10E41" w14:textId="2AD9E877" w:rsidR="00326191" w:rsidRPr="00326191" w:rsidRDefault="00326191" w:rsidP="00B51E3B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326191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ΝΤΑΝΗ ΜΑΡΙΑΝΝΑ</w:t>
            </w:r>
            <w:r w:rsidR="00B51E3B" w:rsidRPr="00B51E3B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,</w:t>
            </w:r>
            <w:r w:rsidRPr="00326191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2200</w:t>
            </w:r>
          </w:p>
          <w:p w14:paraId="320DA5BB" w14:textId="77777777" w:rsidR="00326191" w:rsidRPr="00B51E3B" w:rsidRDefault="00326191" w:rsidP="00326191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</w:p>
          <w:p w14:paraId="34AB13BF" w14:textId="66A2A69D" w:rsidR="00326191" w:rsidRPr="00326191" w:rsidRDefault="00326191" w:rsidP="00326191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326191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Κώστας Παμφίλης</w:t>
            </w:r>
            <w:r w:rsidR="00B51E3B" w:rsidRPr="00B51E3B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,</w:t>
            </w:r>
            <w:r w:rsidRPr="00326191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1767</w:t>
            </w:r>
          </w:p>
          <w:p w14:paraId="173EF87A" w14:textId="77777777" w:rsidR="00326191" w:rsidRPr="00B51E3B" w:rsidRDefault="00326191" w:rsidP="009F2D1B">
            <w:pPr>
              <w:pStyle w:val="Web"/>
              <w:shd w:val="clear" w:color="auto" w:fill="FFFFFF"/>
              <w:spacing w:before="0" w:beforeAutospacing="0" w:after="0" w:afterAutospacing="0" w:line="324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68A993" w14:textId="7DE7AB75" w:rsidR="0068608F" w:rsidRPr="0068608F" w:rsidRDefault="0068608F" w:rsidP="00B51E3B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68608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Φυσεκης Αγγελος</w:t>
            </w:r>
            <w:r w:rsidR="00B51E3B" w:rsidRPr="00B51E3B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,</w:t>
            </w:r>
            <w:r w:rsidRPr="0068608F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2327</w:t>
            </w:r>
          </w:p>
          <w:p w14:paraId="7CA17A1B" w14:textId="77777777" w:rsidR="00371046" w:rsidRPr="00B51E3B" w:rsidRDefault="00371046" w:rsidP="00371046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l-GR"/>
              </w:rPr>
            </w:pPr>
          </w:p>
          <w:p w14:paraId="59610626" w14:textId="6186A62D" w:rsidR="00371046" w:rsidRPr="00371046" w:rsidRDefault="00371046" w:rsidP="00371046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371046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Γεώργιος Σολδάτος</w:t>
            </w:r>
            <w:r w:rsidR="00B51E3B" w:rsidRPr="00B51E3B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,</w:t>
            </w:r>
            <w:r w:rsidRPr="00371046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  02317</w:t>
            </w:r>
          </w:p>
          <w:p w14:paraId="30FF4E31" w14:textId="5C9C8FA9" w:rsidR="0068608F" w:rsidRPr="00946F3E" w:rsidRDefault="0068608F" w:rsidP="009F2D1B">
            <w:pPr>
              <w:pStyle w:val="Web"/>
              <w:shd w:val="clear" w:color="auto" w:fill="FFFFFF"/>
              <w:spacing w:before="0" w:beforeAutospacing="0" w:after="0" w:afterAutospacing="0" w:line="324" w:lineRule="atLeast"/>
              <w:jc w:val="both"/>
              <w:rPr>
                <w:sz w:val="20"/>
                <w:szCs w:val="20"/>
              </w:rPr>
            </w:pPr>
          </w:p>
        </w:tc>
      </w:tr>
    </w:tbl>
    <w:p w14:paraId="14C4C31B" w14:textId="77777777" w:rsidR="00C936F5" w:rsidRDefault="00C936F5" w:rsidP="00125783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el-GR"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4261"/>
        <w:gridCol w:w="5061"/>
      </w:tblGrid>
      <w:tr w:rsidR="00E27C49" w14:paraId="5CBD8297" w14:textId="77777777" w:rsidTr="00F85821">
        <w:tc>
          <w:tcPr>
            <w:tcW w:w="4261" w:type="dxa"/>
          </w:tcPr>
          <w:p w14:paraId="5B7DA724" w14:textId="2F741FFC" w:rsidR="00E27C49" w:rsidRDefault="00DC7E7E" w:rsidP="00DC7E7E">
            <w:r>
              <w:rPr>
                <w:b/>
              </w:rPr>
              <w:t>5</w:t>
            </w:r>
            <w:r w:rsidR="00E27C49" w:rsidRPr="00BD7AF8">
              <w:rPr>
                <w:b/>
                <w:vertAlign w:val="superscript"/>
              </w:rPr>
              <w:t>η</w:t>
            </w:r>
            <w:r w:rsidR="00E27C49" w:rsidRPr="00BD7AF8">
              <w:rPr>
                <w:b/>
              </w:rPr>
              <w:t xml:space="preserve"> ομάδα: </w:t>
            </w:r>
            <w:r w:rsidR="00E27C49">
              <w:rPr>
                <w:b/>
              </w:rPr>
              <w:t>1</w:t>
            </w:r>
            <w:r w:rsidR="00F66B28">
              <w:rPr>
                <w:b/>
              </w:rPr>
              <w:t>5</w:t>
            </w:r>
            <w:r w:rsidR="00E27C49">
              <w:rPr>
                <w:b/>
              </w:rPr>
              <w:t>.30</w:t>
            </w:r>
            <w:r w:rsidR="00E27C49" w:rsidRPr="00BD7AF8">
              <w:rPr>
                <w:b/>
              </w:rPr>
              <w:t xml:space="preserve"> </w:t>
            </w:r>
            <w:r w:rsidR="00E27C49">
              <w:rPr>
                <w:b/>
              </w:rPr>
              <w:t>μ</w:t>
            </w:r>
            <w:r w:rsidR="00E27C49" w:rsidRPr="00BD7AF8">
              <w:rPr>
                <w:b/>
              </w:rPr>
              <w:t>.μ</w:t>
            </w:r>
          </w:p>
        </w:tc>
        <w:tc>
          <w:tcPr>
            <w:tcW w:w="5061" w:type="dxa"/>
          </w:tcPr>
          <w:p w14:paraId="7E820317" w14:textId="6DFDCB5B" w:rsidR="00E27C49" w:rsidRPr="0042664E" w:rsidRDefault="00DC7E7E" w:rsidP="00DC7E7E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27C49" w:rsidRPr="0042664E">
              <w:rPr>
                <w:b/>
                <w:sz w:val="22"/>
                <w:szCs w:val="22"/>
                <w:vertAlign w:val="superscript"/>
              </w:rPr>
              <w:t>η</w:t>
            </w:r>
            <w:r w:rsidR="00E27C49" w:rsidRPr="0042664E">
              <w:rPr>
                <w:b/>
                <w:sz w:val="22"/>
                <w:szCs w:val="22"/>
              </w:rPr>
              <w:t xml:space="preserve"> ομάδα: 1</w:t>
            </w:r>
            <w:r w:rsidR="00F66B28">
              <w:rPr>
                <w:b/>
                <w:sz w:val="22"/>
                <w:szCs w:val="22"/>
              </w:rPr>
              <w:t>6</w:t>
            </w:r>
            <w:r w:rsidR="00E27C49" w:rsidRPr="0042664E">
              <w:rPr>
                <w:b/>
                <w:sz w:val="22"/>
                <w:szCs w:val="22"/>
              </w:rPr>
              <w:t>.00 μ.μ</w:t>
            </w:r>
          </w:p>
        </w:tc>
      </w:tr>
      <w:tr w:rsidR="00E27C49" w:rsidRPr="00391A2A" w14:paraId="3D68E3A0" w14:textId="77777777" w:rsidTr="00F85821">
        <w:tc>
          <w:tcPr>
            <w:tcW w:w="4261" w:type="dxa"/>
          </w:tcPr>
          <w:p w14:paraId="7B68031F" w14:textId="6AC5D5D0" w:rsidR="006355DB" w:rsidRPr="006355DB" w:rsidRDefault="006355DB" w:rsidP="00B51E3B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6355DB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Ζαπάντη Ζωή</w:t>
            </w:r>
            <w:r w:rsidR="00B51E3B" w:rsidRPr="00391A2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,</w:t>
            </w:r>
            <w:r w:rsidRPr="006355DB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 xml:space="preserve"> 1645</w:t>
            </w:r>
          </w:p>
          <w:p w14:paraId="187BF430" w14:textId="77777777" w:rsidR="00EA1762" w:rsidRPr="00391A2A" w:rsidRDefault="00EA1762" w:rsidP="00D3635A">
            <w:pPr>
              <w:pStyle w:val="Web"/>
              <w:shd w:val="clear" w:color="auto" w:fill="FFFFFF"/>
              <w:spacing w:before="0" w:beforeAutospacing="0" w:after="0" w:afterAutospacing="0" w:line="240" w:lineRule="exact"/>
              <w:rPr>
                <w:rFonts w:asciiTheme="minorHAnsi" w:hAnsiTheme="minorHAnsi" w:cstheme="minorHAnsi"/>
                <w:color w:val="222222"/>
              </w:rPr>
            </w:pPr>
          </w:p>
          <w:p w14:paraId="66539D97" w14:textId="13F0D705" w:rsidR="00D23FA7" w:rsidRPr="00391A2A" w:rsidRDefault="00377D2C" w:rsidP="00D3635A">
            <w:pPr>
              <w:pStyle w:val="Web"/>
              <w:shd w:val="clear" w:color="auto" w:fill="FFFFFF"/>
              <w:spacing w:before="0" w:beforeAutospacing="0" w:after="0" w:afterAutospacing="0" w:line="240" w:lineRule="exact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391A2A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Παρις Βησσαριων Μπατσης</w:t>
            </w:r>
            <w:r w:rsidR="00391A2A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,</w:t>
            </w:r>
            <w:r w:rsidRPr="00391A2A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2291</w:t>
            </w:r>
          </w:p>
          <w:p w14:paraId="11705169" w14:textId="77777777" w:rsidR="007F0A40" w:rsidRPr="00391A2A" w:rsidRDefault="007F0A40" w:rsidP="00D3635A">
            <w:pPr>
              <w:pStyle w:val="Web"/>
              <w:shd w:val="clear" w:color="auto" w:fill="FFFFFF"/>
              <w:spacing w:before="0" w:beforeAutospacing="0" w:after="0" w:afterAutospacing="0" w:line="240" w:lineRule="exact"/>
              <w:rPr>
                <w:rFonts w:asciiTheme="minorHAnsi" w:hAnsiTheme="minorHAnsi" w:cstheme="minorHAnsi"/>
                <w:color w:val="333333"/>
              </w:rPr>
            </w:pPr>
          </w:p>
          <w:p w14:paraId="389F150E" w14:textId="4E02A72D" w:rsidR="007F0A40" w:rsidRPr="00391A2A" w:rsidRDefault="007F0A40" w:rsidP="00D3635A">
            <w:pPr>
              <w:pStyle w:val="Web"/>
              <w:shd w:val="clear" w:color="auto" w:fill="FFFFFF"/>
              <w:spacing w:before="0" w:beforeAutospacing="0" w:after="0" w:afterAutospacing="0" w:line="240" w:lineRule="exact"/>
              <w:rPr>
                <w:rFonts w:asciiTheme="minorHAnsi" w:hAnsiTheme="minorHAnsi" w:cstheme="minorHAnsi"/>
                <w:color w:val="1F1F1F"/>
                <w:shd w:val="clear" w:color="auto" w:fill="FFFFFF"/>
              </w:rPr>
            </w:pPr>
            <w:r w:rsidRPr="00391A2A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Νίκος Θραψανιωτης</w:t>
            </w:r>
            <w:r w:rsidR="00391A2A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,</w:t>
            </w:r>
            <w:r w:rsidRPr="00391A2A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 xml:space="preserve"> 1651</w:t>
            </w:r>
          </w:p>
          <w:p w14:paraId="21399102" w14:textId="77777777" w:rsidR="0083732A" w:rsidRPr="00391A2A" w:rsidRDefault="0083732A" w:rsidP="00D3635A">
            <w:pPr>
              <w:pStyle w:val="Web"/>
              <w:shd w:val="clear" w:color="auto" w:fill="FFFFFF"/>
              <w:spacing w:before="0" w:beforeAutospacing="0" w:after="0" w:afterAutospacing="0" w:line="240" w:lineRule="exact"/>
              <w:rPr>
                <w:rFonts w:asciiTheme="minorHAnsi" w:hAnsiTheme="minorHAnsi" w:cstheme="minorHAnsi"/>
                <w:color w:val="1F1F1F"/>
              </w:rPr>
            </w:pPr>
          </w:p>
          <w:p w14:paraId="23AB62F1" w14:textId="18E5F63C" w:rsidR="0083732A" w:rsidRPr="00391A2A" w:rsidRDefault="0083732A" w:rsidP="00D3635A">
            <w:pPr>
              <w:pStyle w:val="Web"/>
              <w:shd w:val="clear" w:color="auto" w:fill="FFFFFF"/>
              <w:spacing w:before="0" w:beforeAutospacing="0" w:after="0" w:afterAutospacing="0" w:line="240" w:lineRule="exact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391A2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ΕΛΕΥΘΕΡΙΟΣ ΦΟΥΚΑΣ</w:t>
            </w:r>
            <w:r w:rsidR="00391A2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,</w:t>
            </w:r>
            <w:r w:rsidRPr="00391A2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2344</w:t>
            </w:r>
          </w:p>
          <w:p w14:paraId="07D85C32" w14:textId="77777777" w:rsidR="0083732A" w:rsidRPr="00391A2A" w:rsidRDefault="0083732A" w:rsidP="00D3635A">
            <w:pPr>
              <w:pStyle w:val="Web"/>
              <w:shd w:val="clear" w:color="auto" w:fill="FFFFFF"/>
              <w:spacing w:before="0" w:beforeAutospacing="0" w:after="0" w:afterAutospacing="0" w:line="240" w:lineRule="exact"/>
              <w:rPr>
                <w:rFonts w:asciiTheme="minorHAnsi" w:hAnsiTheme="minorHAnsi" w:cstheme="minorHAnsi"/>
                <w:color w:val="222222"/>
              </w:rPr>
            </w:pPr>
          </w:p>
          <w:p w14:paraId="7ABE208A" w14:textId="1ED8EFF6" w:rsidR="0083732A" w:rsidRPr="00391A2A" w:rsidRDefault="0083732A" w:rsidP="00D3635A">
            <w:pPr>
              <w:pStyle w:val="Web"/>
              <w:shd w:val="clear" w:color="auto" w:fill="FFFFFF"/>
              <w:spacing w:before="0" w:beforeAutospacing="0" w:after="0" w:afterAutospacing="0" w:line="240" w:lineRule="exact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391A2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ΙΩΑΝΝΑ ΧΡΥΣΑ ΓΑΛΑΝΟΠΟΥΛΟΥ</w:t>
            </w:r>
            <w:r w:rsidR="00391A2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,</w:t>
            </w:r>
            <w:r w:rsidRPr="00391A2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2336</w:t>
            </w:r>
          </w:p>
          <w:p w14:paraId="02191F8D" w14:textId="77777777" w:rsidR="00C112FA" w:rsidRPr="00391A2A" w:rsidRDefault="00C112FA" w:rsidP="00D3635A">
            <w:pPr>
              <w:pStyle w:val="Web"/>
              <w:shd w:val="clear" w:color="auto" w:fill="FFFFFF"/>
              <w:spacing w:before="0" w:beforeAutospacing="0" w:after="0" w:afterAutospacing="0" w:line="240" w:lineRule="exact"/>
              <w:rPr>
                <w:rFonts w:asciiTheme="minorHAnsi" w:hAnsiTheme="minorHAnsi" w:cstheme="minorHAnsi"/>
                <w:color w:val="222222"/>
              </w:rPr>
            </w:pPr>
          </w:p>
          <w:p w14:paraId="67F862AC" w14:textId="0CE17E47" w:rsidR="00C112FA" w:rsidRPr="00C112FA" w:rsidRDefault="00C112FA" w:rsidP="00391A2A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C112F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ΧΡΥΣΟΥΛΑ ΒΛΑΧΟΥ</w:t>
            </w:r>
            <w:r w:rsidR="00391A2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,</w:t>
            </w:r>
            <w:r w:rsidRPr="00C112FA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2139</w:t>
            </w:r>
          </w:p>
          <w:p w14:paraId="02CCEEE6" w14:textId="77777777" w:rsidR="00391A2A" w:rsidRDefault="00391A2A" w:rsidP="00D3635A">
            <w:pPr>
              <w:pStyle w:val="Web"/>
              <w:shd w:val="clear" w:color="auto" w:fill="FFFFFF"/>
              <w:spacing w:before="0" w:beforeAutospacing="0" w:after="0" w:afterAutospacing="0" w:line="240" w:lineRule="exact"/>
              <w:rPr>
                <w:rFonts w:asciiTheme="minorHAnsi" w:hAnsiTheme="minorHAnsi" w:cstheme="minorHAnsi"/>
                <w:color w:val="1F1F1F"/>
                <w:shd w:val="clear" w:color="auto" w:fill="FFFFFF"/>
              </w:rPr>
            </w:pPr>
          </w:p>
          <w:p w14:paraId="5051EB02" w14:textId="41B61EEB" w:rsidR="00C112FA" w:rsidRPr="00391A2A" w:rsidRDefault="00C112FA" w:rsidP="00D3635A">
            <w:pPr>
              <w:pStyle w:val="Web"/>
              <w:shd w:val="clear" w:color="auto" w:fill="FFFFFF"/>
              <w:spacing w:before="0" w:beforeAutospacing="0" w:after="0" w:afterAutospacing="0" w:line="240" w:lineRule="exact"/>
              <w:rPr>
                <w:rFonts w:asciiTheme="minorHAnsi" w:hAnsiTheme="minorHAnsi" w:cstheme="minorHAnsi"/>
                <w:color w:val="222222"/>
              </w:rPr>
            </w:pPr>
            <w:r w:rsidRPr="00391A2A">
              <w:rPr>
                <w:rFonts w:asciiTheme="minorHAnsi" w:hAnsiTheme="minorHAnsi" w:cstheme="minorHAnsi"/>
                <w:color w:val="1F1F1F"/>
                <w:shd w:val="clear" w:color="auto" w:fill="FFFFFF"/>
              </w:rPr>
              <w:t>ΑΘΗΝΑ-ΘΕΟΔΩΡΑ ΠΕΤΑΝΙΤΗ,2306,</w:t>
            </w:r>
          </w:p>
          <w:p w14:paraId="29DD3817" w14:textId="77777777" w:rsidR="00C112FA" w:rsidRPr="00391A2A" w:rsidRDefault="00C112FA" w:rsidP="00D3635A">
            <w:pPr>
              <w:pStyle w:val="Web"/>
              <w:shd w:val="clear" w:color="auto" w:fill="FFFFFF"/>
              <w:spacing w:before="0" w:beforeAutospacing="0" w:after="0" w:afterAutospacing="0" w:line="240" w:lineRule="exact"/>
              <w:rPr>
                <w:rFonts w:asciiTheme="minorHAnsi" w:hAnsiTheme="minorHAnsi" w:cstheme="minorHAnsi"/>
                <w:color w:val="222222"/>
              </w:rPr>
            </w:pPr>
          </w:p>
          <w:p w14:paraId="2E21FAA0" w14:textId="37DCBB95" w:rsidR="009E6737" w:rsidRPr="00391A2A" w:rsidRDefault="009E6737" w:rsidP="00391A2A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9E6737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Ελμαΐδου Όλγα Δέσποινα</w:t>
            </w:r>
            <w:r w:rsidR="00391A2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,</w:t>
            </w:r>
            <w:r w:rsidRPr="009E6737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 xml:space="preserve"> 2251</w:t>
            </w:r>
          </w:p>
          <w:p w14:paraId="3AB3C9E6" w14:textId="77777777" w:rsidR="00DC7CD1" w:rsidRPr="00391A2A" w:rsidRDefault="00DC7CD1" w:rsidP="009E6737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</w:p>
          <w:p w14:paraId="69E26997" w14:textId="4FFE1C43" w:rsidR="00DC7CD1" w:rsidRPr="00391A2A" w:rsidRDefault="00DC7CD1" w:rsidP="00DC7CD1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  <w:r w:rsidRPr="00391A2A">
              <w:rPr>
                <w:rFonts w:asciiTheme="minorHAnsi" w:hAnsiTheme="minorHAnsi" w:cstheme="minorHAnsi"/>
                <w:color w:val="222222"/>
              </w:rPr>
              <w:t>Μαρία Σόφη</w:t>
            </w:r>
            <w:r w:rsidR="00391A2A">
              <w:rPr>
                <w:rFonts w:asciiTheme="minorHAnsi" w:hAnsiTheme="minorHAnsi" w:cstheme="minorHAnsi"/>
                <w:color w:val="222222"/>
              </w:rPr>
              <w:t>,</w:t>
            </w:r>
            <w:r w:rsidRPr="00391A2A">
              <w:rPr>
                <w:rFonts w:asciiTheme="minorHAnsi" w:hAnsiTheme="minorHAnsi" w:cstheme="minorHAnsi"/>
                <w:color w:val="222222"/>
              </w:rPr>
              <w:t xml:space="preserve"> 2318</w:t>
            </w:r>
          </w:p>
          <w:p w14:paraId="4C899F39" w14:textId="77777777" w:rsidR="00DC7CD1" w:rsidRPr="009E6737" w:rsidRDefault="00DC7CD1" w:rsidP="009E6737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</w:p>
          <w:p w14:paraId="0D555558" w14:textId="19EA24E6" w:rsidR="00E87A2A" w:rsidRPr="00E87A2A" w:rsidRDefault="00E87A2A" w:rsidP="00E87A2A">
            <w:pPr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E87A2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Ιωάννης Βλαντής</w:t>
            </w:r>
            <w:r w:rsidR="00391A2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,</w:t>
            </w:r>
            <w:r w:rsidRPr="00E87A2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2009</w:t>
            </w:r>
          </w:p>
          <w:p w14:paraId="1DB7C605" w14:textId="23E8CA47" w:rsidR="00E87A2A" w:rsidRPr="00E87A2A" w:rsidRDefault="00E87A2A" w:rsidP="00E87A2A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</w:p>
          <w:p w14:paraId="0EED46D4" w14:textId="4A64E42D" w:rsidR="009C3069" w:rsidRPr="009C3069" w:rsidRDefault="009C3069" w:rsidP="00391A2A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9C3069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Φουρτούνης Σταύρος</w:t>
            </w:r>
            <w:r w:rsidR="00391A2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,</w:t>
            </w:r>
            <w:r w:rsidRPr="009C3069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2031</w:t>
            </w:r>
          </w:p>
          <w:p w14:paraId="05C55EA3" w14:textId="77777777" w:rsidR="00371046" w:rsidRPr="00391A2A" w:rsidRDefault="00371046" w:rsidP="00F66B28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14:paraId="1D8A517E" w14:textId="11CFCECF" w:rsidR="004F3572" w:rsidRPr="00391A2A" w:rsidRDefault="00371046" w:rsidP="00F66B28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91A2A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Γεωργιος Τσιοτσιος , 1244/2217</w:t>
            </w:r>
          </w:p>
          <w:p w14:paraId="64115A0D" w14:textId="77777777" w:rsidR="004F5506" w:rsidRPr="00391A2A" w:rsidRDefault="004F5506" w:rsidP="00F66B28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14:paraId="3155993F" w14:textId="361291AB" w:rsidR="004F5506" w:rsidRPr="004F5506" w:rsidRDefault="004F5506" w:rsidP="004F5506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4F5506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ΒΑΣΙΛΗΣ ΚΑΤΣΑΝΟΣ</w:t>
            </w:r>
            <w:r w:rsidR="00391A2A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 xml:space="preserve">, </w:t>
            </w:r>
            <w:r w:rsidRPr="004F5506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2265</w:t>
            </w:r>
          </w:p>
          <w:p w14:paraId="2163392C" w14:textId="77777777" w:rsidR="004F5506" w:rsidRPr="00391A2A" w:rsidRDefault="004F5506" w:rsidP="00F66B28">
            <w:pPr>
              <w:rPr>
                <w:rFonts w:cstheme="minorHAnsi"/>
                <w:sz w:val="24"/>
                <w:szCs w:val="24"/>
              </w:rPr>
            </w:pPr>
          </w:p>
          <w:p w14:paraId="61EBCA2B" w14:textId="7AEDD9A4" w:rsidR="008E6BEE" w:rsidRPr="008E6BEE" w:rsidRDefault="008E6BEE" w:rsidP="008E6BEE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8E6BEE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ΕΛΙΣΑΒΕΤ ΤΑΣΟΥΛΗ</w:t>
            </w:r>
            <w:r w:rsidR="00391A2A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,</w:t>
            </w:r>
            <w:r w:rsidRPr="008E6BEE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02324</w:t>
            </w:r>
          </w:p>
          <w:p w14:paraId="53BFE97C" w14:textId="77777777" w:rsidR="00CF44DC" w:rsidRPr="00391A2A" w:rsidRDefault="00CF44DC" w:rsidP="00CF44DC">
            <w:pPr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</w:pPr>
          </w:p>
          <w:p w14:paraId="3F1DEFCA" w14:textId="74FEF679" w:rsidR="00CF44DC" w:rsidRPr="00CF44DC" w:rsidRDefault="00CF44DC" w:rsidP="00391A2A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CF44DC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ΑΜΑΡΙΛΝΤΑ ΧΑΤΖΙ</w:t>
            </w:r>
            <w:r w:rsidR="00391A2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 xml:space="preserve">, </w:t>
            </w:r>
            <w:r w:rsidRPr="00CF44DC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2330</w:t>
            </w:r>
          </w:p>
          <w:p w14:paraId="64194399" w14:textId="7FCC389A" w:rsidR="008E6BEE" w:rsidRPr="00391A2A" w:rsidRDefault="008E6BEE" w:rsidP="00F66B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1" w:type="dxa"/>
          </w:tcPr>
          <w:p w14:paraId="682185BB" w14:textId="45CB975D" w:rsidR="006E63E6" w:rsidRPr="006E63E6" w:rsidRDefault="006E63E6" w:rsidP="00B51E3B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391A2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lastRenderedPageBreak/>
              <w:t>Δ</w:t>
            </w:r>
            <w:r w:rsidRPr="006E63E6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 xml:space="preserve">ημητρης </w:t>
            </w:r>
            <w:r w:rsidR="00B51E3B" w:rsidRPr="00391A2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Φ</w:t>
            </w:r>
            <w:r w:rsidRPr="006E63E6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αραντάτος</w:t>
            </w:r>
            <w:r w:rsidR="00B51E3B" w:rsidRPr="00391A2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,</w:t>
            </w:r>
            <w:r w:rsidRPr="006E63E6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1926</w:t>
            </w:r>
          </w:p>
          <w:p w14:paraId="4C4E486E" w14:textId="77777777" w:rsidR="000D61EC" w:rsidRPr="00391A2A" w:rsidRDefault="000D61EC" w:rsidP="000D61EC">
            <w:pPr>
              <w:rPr>
                <w:rFonts w:cstheme="minorHAnsi"/>
                <w:sz w:val="24"/>
                <w:szCs w:val="24"/>
              </w:rPr>
            </w:pPr>
          </w:p>
          <w:p w14:paraId="7FB419EB" w14:textId="1689A802" w:rsidR="003B5ED1" w:rsidRPr="00391A2A" w:rsidRDefault="003B5ED1" w:rsidP="000D61EC">
            <w:pPr>
              <w:rPr>
                <w:rFonts w:cstheme="minorHAnsi"/>
                <w:sz w:val="24"/>
                <w:szCs w:val="24"/>
              </w:rPr>
            </w:pPr>
            <w:r w:rsidRPr="00391A2A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Δ. Καλλιόπη</w:t>
            </w:r>
            <w:r w:rsidR="00391A2A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391A2A">
              <w:rPr>
                <w:rFonts w:cstheme="minorHAnsi"/>
                <w:sz w:val="24"/>
                <w:szCs w:val="24"/>
                <w:shd w:val="clear" w:color="auto" w:fill="FFFFFF"/>
              </w:rPr>
              <w:t>2004</w:t>
            </w:r>
          </w:p>
          <w:p w14:paraId="33973E66" w14:textId="77777777" w:rsidR="00391A2A" w:rsidRDefault="00391A2A" w:rsidP="00391A2A">
            <w:pPr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</w:pPr>
          </w:p>
          <w:p w14:paraId="77AA5FDE" w14:textId="4EB291FC" w:rsidR="0083732A" w:rsidRPr="0083732A" w:rsidRDefault="0083732A" w:rsidP="00391A2A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83732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Γεωργία </w:t>
            </w:r>
            <w:r w:rsidRPr="0083732A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Ντούλα </w:t>
            </w:r>
            <w:r w:rsidR="00391A2A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,</w:t>
            </w:r>
            <w:r w:rsidRPr="0083732A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2565</w:t>
            </w:r>
          </w:p>
          <w:p w14:paraId="220B2B10" w14:textId="77777777" w:rsidR="000D61EC" w:rsidRPr="00391A2A" w:rsidRDefault="000D61EC" w:rsidP="00D3635A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  <w:p w14:paraId="6982A962" w14:textId="3E838312" w:rsidR="00C741DF" w:rsidRPr="00C741DF" w:rsidRDefault="00C741DF" w:rsidP="00391A2A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C741D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ΝΤΑΣΚΑΡΗ ΗΛΕΚΤΡΑ</w:t>
            </w:r>
            <w:r w:rsidR="00391A2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,</w:t>
            </w:r>
            <w:r w:rsidRPr="00C741DF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2201</w:t>
            </w:r>
          </w:p>
          <w:p w14:paraId="619C8763" w14:textId="77777777" w:rsidR="00C741DF" w:rsidRPr="00391A2A" w:rsidRDefault="00C741DF" w:rsidP="00D3635A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  <w:p w14:paraId="57DC0BB9" w14:textId="264635D4" w:rsidR="009E6737" w:rsidRPr="009E6737" w:rsidRDefault="009E6737" w:rsidP="00391A2A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9E6737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Οικονομοπουλου Ουρανία</w:t>
            </w:r>
            <w:r w:rsidR="00391A2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,</w:t>
            </w:r>
            <w:r w:rsidRPr="009E6737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 xml:space="preserve"> 1763</w:t>
            </w:r>
          </w:p>
          <w:p w14:paraId="53CF4948" w14:textId="77777777" w:rsidR="009E6737" w:rsidRPr="00391A2A" w:rsidRDefault="009E6737" w:rsidP="00D3635A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  <w:p w14:paraId="50F334CA" w14:textId="05688522" w:rsidR="009E6737" w:rsidRPr="009E6737" w:rsidRDefault="009E6737" w:rsidP="009E6737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9E6737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Δημήτρης Καρασης</w:t>
            </w:r>
            <w:r w:rsidR="00391A2A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,</w:t>
            </w:r>
            <w:r w:rsidRPr="009E6737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2260</w:t>
            </w:r>
          </w:p>
          <w:p w14:paraId="6DBC649F" w14:textId="77777777" w:rsidR="009E6737" w:rsidRPr="00391A2A" w:rsidRDefault="009E6737" w:rsidP="00D3635A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  <w:p w14:paraId="48386FEB" w14:textId="67B5E59D" w:rsidR="001B09AA" w:rsidRPr="001B09AA" w:rsidRDefault="001B09AA" w:rsidP="00391A2A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1B09A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Αλεξάνδρα Σφήκα</w:t>
            </w:r>
            <w:r w:rsidR="00391A2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,</w:t>
            </w:r>
            <w:r w:rsidRPr="001B09AA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1244/2322</w:t>
            </w:r>
          </w:p>
          <w:p w14:paraId="7C06A5F1" w14:textId="77777777" w:rsidR="001B09AA" w:rsidRPr="00391A2A" w:rsidRDefault="001B09AA" w:rsidP="00D3635A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  <w:p w14:paraId="251E3100" w14:textId="2B18D639" w:rsidR="001B09AA" w:rsidRPr="001B09AA" w:rsidRDefault="001B09AA" w:rsidP="00391A2A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1B09A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ΓΙΑΝΝΑΚΟΠΟΥΛΟΥ ΧΡΥΣΟΥΛΑ</w:t>
            </w:r>
            <w:r w:rsidR="00391A2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 xml:space="preserve">, </w:t>
            </w:r>
            <w:r w:rsidRPr="001B09AA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2161</w:t>
            </w:r>
          </w:p>
          <w:p w14:paraId="5FF1AEC9" w14:textId="77777777" w:rsidR="001B09AA" w:rsidRPr="00391A2A" w:rsidRDefault="001B09AA" w:rsidP="00D3635A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  <w:p w14:paraId="6995EE8A" w14:textId="70356077" w:rsidR="00FC45A9" w:rsidRPr="00FC45A9" w:rsidRDefault="00FC45A9" w:rsidP="00391A2A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FC45A9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ΝΙΚΗ ΣΑΚΚΑ</w:t>
            </w:r>
            <w:r w:rsidR="00391A2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,</w:t>
            </w:r>
            <w:r w:rsidRPr="00FC45A9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2209</w:t>
            </w:r>
          </w:p>
          <w:p w14:paraId="45650D6E" w14:textId="77777777" w:rsidR="00FC45A9" w:rsidRPr="00391A2A" w:rsidRDefault="00FC45A9" w:rsidP="00D3635A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  <w:p w14:paraId="67F62F98" w14:textId="620EC16F" w:rsidR="009F2D1B" w:rsidRPr="00391A2A" w:rsidRDefault="009F2D1B" w:rsidP="00391A2A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9F2D1B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Μιχαήλ Μπουνιάς</w:t>
            </w:r>
            <w:r w:rsidR="00391A2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,</w:t>
            </w:r>
            <w:r w:rsidRPr="009F2D1B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2294</w:t>
            </w:r>
          </w:p>
          <w:p w14:paraId="4515A4C7" w14:textId="77777777" w:rsidR="002D3AE8" w:rsidRPr="00391A2A" w:rsidRDefault="002D3AE8" w:rsidP="009F2D1B">
            <w:pPr>
              <w:shd w:val="clear" w:color="auto" w:fill="FFFFFF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14:paraId="625493B9" w14:textId="39A4EB01" w:rsidR="002D3AE8" w:rsidRPr="009F2D1B" w:rsidRDefault="002D3AE8" w:rsidP="009F2D1B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391A2A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Θανάσης Μάστορης</w:t>
            </w:r>
            <w:r w:rsidR="00391A2A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391A2A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2284</w:t>
            </w:r>
          </w:p>
          <w:p w14:paraId="4D539929" w14:textId="77777777" w:rsidR="00391A2A" w:rsidRDefault="00391A2A" w:rsidP="00391A2A">
            <w:pPr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</w:pPr>
          </w:p>
          <w:p w14:paraId="457EFC5E" w14:textId="696B1D65" w:rsidR="00677A9D" w:rsidRPr="00391A2A" w:rsidRDefault="00677A9D" w:rsidP="00391A2A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677A9D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Ευμορφια Ξενου</w:t>
            </w:r>
            <w:r w:rsidR="00391A2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,</w:t>
            </w:r>
            <w:r w:rsidRPr="00677A9D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1760</w:t>
            </w:r>
          </w:p>
          <w:p w14:paraId="629B211C" w14:textId="77777777" w:rsidR="00677A9D" w:rsidRPr="00391A2A" w:rsidRDefault="00677A9D" w:rsidP="00677A9D">
            <w:pPr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</w:pPr>
            <w:r w:rsidRPr="00677A9D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 </w:t>
            </w:r>
          </w:p>
          <w:p w14:paraId="483F9BB2" w14:textId="2CD6ED66" w:rsidR="00677A9D" w:rsidRPr="00677A9D" w:rsidRDefault="00677A9D" w:rsidP="00391A2A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677A9D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lastRenderedPageBreak/>
              <w:t>Δημήτρης Σπηλιωτόπουλος</w:t>
            </w:r>
            <w:r w:rsidR="00391A2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,</w:t>
            </w:r>
            <w:r w:rsidRPr="00677A9D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 xml:space="preserve"> 1996</w:t>
            </w:r>
          </w:p>
          <w:p w14:paraId="36BC1773" w14:textId="77777777" w:rsidR="00677A9D" w:rsidRPr="00677A9D" w:rsidRDefault="00677A9D" w:rsidP="00677A9D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</w:p>
          <w:p w14:paraId="0059EA50" w14:textId="3D70E074" w:rsidR="00CF44DC" w:rsidRPr="00CF44DC" w:rsidRDefault="00CF44DC" w:rsidP="00CF44DC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CF44DC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5F5F5"/>
                <w:lang w:eastAsia="el-GR"/>
              </w:rPr>
              <w:t>ΠΥΛΙΟΥΝΗ ΑΘΗΝΑ</w:t>
            </w:r>
            <w:r w:rsidR="00391A2A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5F5F5"/>
                <w:lang w:eastAsia="el-GR"/>
              </w:rPr>
              <w:t>,</w:t>
            </w:r>
            <w:r w:rsidRPr="00CF44DC">
              <w:rPr>
                <w:rFonts w:eastAsia="Times New Roman" w:cstheme="minorHAnsi"/>
                <w:color w:val="333333"/>
                <w:sz w:val="24"/>
                <w:szCs w:val="24"/>
                <w:shd w:val="clear" w:color="auto" w:fill="F5F5F5"/>
                <w:lang w:eastAsia="el-GR"/>
              </w:rPr>
              <w:t>1789</w:t>
            </w:r>
          </w:p>
          <w:p w14:paraId="54CABCE5" w14:textId="77777777" w:rsidR="009F2D1B" w:rsidRPr="00391A2A" w:rsidRDefault="009F2D1B" w:rsidP="00D3635A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  <w:p w14:paraId="0725CADF" w14:textId="251B78B1" w:rsidR="008B7CAF" w:rsidRPr="008B7CAF" w:rsidRDefault="008B7CAF" w:rsidP="00391A2A">
            <w:pPr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8B7CAF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Αργυρώ Μπελου</w:t>
            </w:r>
            <w:r w:rsidR="00391A2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,</w:t>
            </w:r>
            <w:r w:rsidRPr="008B7CAF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 xml:space="preserve"> 2292</w:t>
            </w:r>
          </w:p>
          <w:p w14:paraId="723D86CA" w14:textId="77777777" w:rsidR="008B7CAF" w:rsidRPr="00391A2A" w:rsidRDefault="008B7CAF" w:rsidP="00D3635A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</w:tr>
    </w:tbl>
    <w:p w14:paraId="7BF14EDB" w14:textId="77777777" w:rsidR="00B933AE" w:rsidRDefault="00B933AE" w:rsidP="00F14743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p w14:paraId="3A78B39F" w14:textId="77777777" w:rsidR="00391A2A" w:rsidRDefault="00391A2A" w:rsidP="00F14743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4261"/>
        <w:gridCol w:w="5061"/>
      </w:tblGrid>
      <w:tr w:rsidR="00D23FA7" w:rsidRPr="0042664E" w14:paraId="4D8FB4C9" w14:textId="77777777" w:rsidTr="00FF4708">
        <w:tc>
          <w:tcPr>
            <w:tcW w:w="4261" w:type="dxa"/>
          </w:tcPr>
          <w:p w14:paraId="736B30AD" w14:textId="16870832" w:rsidR="00D23FA7" w:rsidRDefault="00DC7E7E" w:rsidP="00DC7E7E">
            <w:r>
              <w:rPr>
                <w:b/>
              </w:rPr>
              <w:t>7</w:t>
            </w:r>
            <w:r w:rsidR="00D23FA7" w:rsidRPr="00BD7AF8">
              <w:rPr>
                <w:b/>
                <w:vertAlign w:val="superscript"/>
              </w:rPr>
              <w:t>η</w:t>
            </w:r>
            <w:r w:rsidR="00D23FA7" w:rsidRPr="00BD7AF8">
              <w:rPr>
                <w:b/>
              </w:rPr>
              <w:t xml:space="preserve"> ομάδα: </w:t>
            </w:r>
            <w:r w:rsidR="00D23FA7">
              <w:rPr>
                <w:b/>
              </w:rPr>
              <w:t>1</w:t>
            </w:r>
            <w:r w:rsidR="00F66B28">
              <w:rPr>
                <w:b/>
              </w:rPr>
              <w:t>6</w:t>
            </w:r>
            <w:r w:rsidR="00D23FA7">
              <w:rPr>
                <w:b/>
              </w:rPr>
              <w:t>.30</w:t>
            </w:r>
            <w:r w:rsidR="00D23FA7" w:rsidRPr="00BD7AF8">
              <w:rPr>
                <w:b/>
              </w:rPr>
              <w:t xml:space="preserve"> </w:t>
            </w:r>
            <w:r w:rsidR="00D23FA7">
              <w:rPr>
                <w:b/>
              </w:rPr>
              <w:t>μ</w:t>
            </w:r>
            <w:r w:rsidR="00D23FA7" w:rsidRPr="00BD7AF8">
              <w:rPr>
                <w:b/>
              </w:rPr>
              <w:t>.μ</w:t>
            </w:r>
          </w:p>
        </w:tc>
        <w:tc>
          <w:tcPr>
            <w:tcW w:w="5061" w:type="dxa"/>
          </w:tcPr>
          <w:p w14:paraId="72374645" w14:textId="555221A8" w:rsidR="00D23FA7" w:rsidRPr="0042664E" w:rsidRDefault="00D23FA7" w:rsidP="00DC7E7E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23FA7" w:rsidRPr="00946F3E" w14:paraId="27457831" w14:textId="77777777" w:rsidTr="00FF4708">
        <w:tc>
          <w:tcPr>
            <w:tcW w:w="4261" w:type="dxa"/>
          </w:tcPr>
          <w:p w14:paraId="4265FE72" w14:textId="30971364" w:rsidR="009B0A78" w:rsidRPr="00391A2A" w:rsidRDefault="00677A9D" w:rsidP="00D3635A">
            <w:pPr>
              <w:spacing w:line="240" w:lineRule="exact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91A2A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Κομποτιατης Λαμπρος</w:t>
            </w:r>
            <w:r w:rsidR="00391A2A" w:rsidRPr="00391A2A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391A2A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2185</w:t>
            </w:r>
          </w:p>
          <w:p w14:paraId="300E531C" w14:textId="77777777" w:rsidR="00391A2A" w:rsidRPr="00391A2A" w:rsidRDefault="00391A2A" w:rsidP="00677A9D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</w:p>
          <w:p w14:paraId="4D67423F" w14:textId="56770BD8" w:rsidR="00677A9D" w:rsidRPr="00677A9D" w:rsidRDefault="00677A9D" w:rsidP="00677A9D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677A9D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ΜΥΣΙΡΛΑΚΗ ΜΑΡΙΑ</w:t>
            </w:r>
            <w:r w:rsidR="00391A2A" w:rsidRPr="00391A2A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,</w:t>
            </w:r>
            <w:r w:rsidRPr="00677A9D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 xml:space="preserve"> 2008</w:t>
            </w:r>
          </w:p>
          <w:p w14:paraId="1B63525B" w14:textId="77777777" w:rsidR="0042664D" w:rsidRPr="00391A2A" w:rsidRDefault="0042664D" w:rsidP="0042664D">
            <w:pPr>
              <w:spacing w:line="240" w:lineRule="exact"/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</w:p>
          <w:p w14:paraId="5DDF20DF" w14:textId="16335C4B" w:rsidR="00A24FE1" w:rsidRPr="00391A2A" w:rsidRDefault="0042664D" w:rsidP="0042664D">
            <w:pPr>
              <w:spacing w:line="240" w:lineRule="exact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391A2A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ΕΙΡΗΝΗ ΛΟΥΚΙΔΗ</w:t>
            </w:r>
            <w:r w:rsidR="00391A2A" w:rsidRPr="00391A2A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,</w:t>
            </w:r>
            <w:r w:rsidRPr="00391A2A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1894 </w:t>
            </w:r>
          </w:p>
          <w:p w14:paraId="01A4D70C" w14:textId="77777777" w:rsidR="00C8522E" w:rsidRPr="00391A2A" w:rsidRDefault="00C8522E" w:rsidP="00A93509">
            <w:pPr>
              <w:rPr>
                <w:rFonts w:eastAsia="Times New Roman" w:cstheme="minorHAnsi"/>
                <w:b/>
                <w:bCs/>
                <w:color w:val="212529"/>
                <w:sz w:val="24"/>
                <w:szCs w:val="24"/>
                <w:lang w:eastAsia="el-GR"/>
              </w:rPr>
            </w:pPr>
          </w:p>
          <w:p w14:paraId="59249687" w14:textId="7FFBBCE1" w:rsidR="008A69D2" w:rsidRPr="008A69D2" w:rsidRDefault="008A69D2" w:rsidP="008A69D2">
            <w:pPr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8A69D2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ΑΘΑΝΑΣΙΟΣ ΚΑΡΑΤΖΕΝΗΣ</w:t>
            </w:r>
            <w:r w:rsidR="00391A2A" w:rsidRPr="00391A2A">
              <w:rPr>
                <w:rFonts w:eastAsia="Times New Roman" w:cstheme="minorHAnsi"/>
                <w:color w:val="222222"/>
                <w:sz w:val="24"/>
                <w:szCs w:val="24"/>
                <w:shd w:val="clear" w:color="auto" w:fill="FFFFFF"/>
                <w:lang w:eastAsia="el-GR"/>
              </w:rPr>
              <w:t>,</w:t>
            </w:r>
            <w:r w:rsidRPr="008A69D2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 xml:space="preserve"> 2261</w:t>
            </w:r>
          </w:p>
          <w:p w14:paraId="0DBA80A6" w14:textId="77777777" w:rsidR="008A69D2" w:rsidRPr="00391A2A" w:rsidRDefault="008A69D2" w:rsidP="00A93509">
            <w:pPr>
              <w:rPr>
                <w:rFonts w:eastAsia="Times New Roman" w:cstheme="minorHAnsi"/>
                <w:b/>
                <w:bCs/>
                <w:color w:val="212529"/>
                <w:sz w:val="24"/>
                <w:szCs w:val="24"/>
                <w:lang w:eastAsia="el-GR"/>
              </w:rPr>
            </w:pPr>
          </w:p>
          <w:p w14:paraId="75ACBA59" w14:textId="3B79A411" w:rsidR="00376BDE" w:rsidRPr="00391A2A" w:rsidRDefault="00376BDE" w:rsidP="00376BDE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376BDE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ΝΤΟΥΣΙΑ ΣΟΦΙΑ</w:t>
            </w:r>
            <w:r w:rsidR="00391A2A" w:rsidRPr="00391A2A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,</w:t>
            </w:r>
            <w:r w:rsidRPr="00376BDE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02347</w:t>
            </w:r>
          </w:p>
          <w:p w14:paraId="16F726E9" w14:textId="77777777" w:rsidR="00CB4BE3" w:rsidRPr="00391A2A" w:rsidRDefault="00CB4BE3" w:rsidP="00376BDE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</w:p>
          <w:p w14:paraId="28057E98" w14:textId="1EF6AD3A" w:rsidR="00CB4BE3" w:rsidRPr="00CB4BE3" w:rsidRDefault="00CB4BE3" w:rsidP="00CB4BE3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CB4BE3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ΜΠΑΡΔΗΣ ΓΕΩΡΓΙΟΣ</w:t>
            </w:r>
            <w:r w:rsidR="00391A2A" w:rsidRPr="00391A2A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,</w:t>
            </w:r>
            <w:r w:rsidRPr="00CB4BE3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1968</w:t>
            </w:r>
          </w:p>
          <w:p w14:paraId="555AC501" w14:textId="77777777" w:rsidR="008B7CAF" w:rsidRPr="00391A2A" w:rsidRDefault="008B7CAF" w:rsidP="008B7CAF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</w:p>
          <w:p w14:paraId="13F7D1FC" w14:textId="1E3C2632" w:rsidR="008B7CAF" w:rsidRPr="008B7CAF" w:rsidRDefault="008B7CAF" w:rsidP="008B7CAF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8B7CAF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Καλογιάννη Νικολέττα</w:t>
            </w:r>
            <w:r w:rsidR="00391A2A" w:rsidRPr="00391A2A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,</w:t>
            </w:r>
            <w:r w:rsidRPr="008B7CAF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 xml:space="preserve"> 1658</w:t>
            </w:r>
          </w:p>
          <w:p w14:paraId="6A56601B" w14:textId="77777777" w:rsidR="00CB4BE3" w:rsidRPr="00376BDE" w:rsidRDefault="00CB4BE3" w:rsidP="00376BDE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</w:p>
          <w:p w14:paraId="2482D5FD" w14:textId="06DE31AF" w:rsidR="008B7CAF" w:rsidRPr="008B7CAF" w:rsidRDefault="008B7CAF" w:rsidP="008B7CAF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</w:pPr>
            <w:r w:rsidRPr="008B7CAF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ΔΗΜΗΤΡΑ ΦΩΤΟΓΛΟΥ</w:t>
            </w:r>
            <w:r w:rsidR="00391A2A" w:rsidRPr="00391A2A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>,</w:t>
            </w:r>
            <w:r w:rsidRPr="008B7CAF">
              <w:rPr>
                <w:rFonts w:eastAsia="Times New Roman" w:cstheme="minorHAnsi"/>
                <w:color w:val="222222"/>
                <w:sz w:val="24"/>
                <w:szCs w:val="24"/>
                <w:lang w:eastAsia="el-GR"/>
              </w:rPr>
              <w:t xml:space="preserve"> 02328</w:t>
            </w:r>
          </w:p>
          <w:p w14:paraId="2BDA887B" w14:textId="77777777" w:rsidR="00A7679C" w:rsidRPr="00946F3E" w:rsidRDefault="00A7679C" w:rsidP="00D3635A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061" w:type="dxa"/>
          </w:tcPr>
          <w:p w14:paraId="41103EC9" w14:textId="25358252" w:rsidR="00D23FA7" w:rsidRPr="00946F3E" w:rsidRDefault="00D23FA7" w:rsidP="00D3635A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2F20BB1B" w14:textId="77777777" w:rsidR="00F14743" w:rsidRDefault="00F14743" w:rsidP="00F14743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p w14:paraId="237ADFC3" w14:textId="77777777" w:rsidR="00012E37" w:rsidRDefault="00012E37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14:paraId="3BE70A37" w14:textId="77777777" w:rsidR="00012E37" w:rsidRDefault="00012E37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14:paraId="297FB9AC" w14:textId="77777777" w:rsidR="00012E37" w:rsidRDefault="00012E37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14:paraId="2402BF39" w14:textId="77777777" w:rsidR="006C119D" w:rsidRP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  <w:r w:rsidRPr="006C119D">
        <w:rPr>
          <w:rFonts w:eastAsia="Times New Roman" w:cstheme="minorHAnsi"/>
          <w:color w:val="222222"/>
          <w:sz w:val="20"/>
          <w:szCs w:val="20"/>
          <w:lang w:eastAsia="el-GR"/>
        </w:rPr>
        <w:t>Η διδάσκουσα</w:t>
      </w:r>
    </w:p>
    <w:p w14:paraId="186EA8FA" w14:textId="77777777" w:rsid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14:paraId="68554C4B" w14:textId="77777777" w:rsidR="00A93509" w:rsidRPr="006C119D" w:rsidRDefault="00A93509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14:paraId="2B5CD268" w14:textId="77777777" w:rsidR="006C119D" w:rsidRP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  <w:r w:rsidRPr="006C119D">
        <w:rPr>
          <w:rFonts w:eastAsia="Times New Roman" w:cstheme="minorHAnsi"/>
          <w:color w:val="222222"/>
          <w:sz w:val="20"/>
          <w:szCs w:val="20"/>
          <w:lang w:eastAsia="el-GR"/>
        </w:rPr>
        <w:t>Γαλανού  Αικατερίνη</w:t>
      </w:r>
    </w:p>
    <w:sectPr w:rsidR="006C119D" w:rsidRPr="006C119D" w:rsidSect="0020231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01F15" w14:textId="77777777" w:rsidR="00116EC7" w:rsidRDefault="00116EC7" w:rsidP="00B9689D">
      <w:pPr>
        <w:spacing w:after="0" w:line="240" w:lineRule="auto"/>
      </w:pPr>
      <w:r>
        <w:separator/>
      </w:r>
    </w:p>
  </w:endnote>
  <w:endnote w:type="continuationSeparator" w:id="0">
    <w:p w14:paraId="648FBEE0" w14:textId="77777777" w:rsidR="00116EC7" w:rsidRDefault="00116EC7" w:rsidP="00B9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873969"/>
      <w:docPartObj>
        <w:docPartGallery w:val="Page Numbers (Bottom of Page)"/>
        <w:docPartUnique/>
      </w:docPartObj>
    </w:sdtPr>
    <w:sdtEndPr/>
    <w:sdtContent>
      <w:p w14:paraId="6AD93AF3" w14:textId="6458B9A3" w:rsidR="007109B4" w:rsidRDefault="00116EC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9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B775BD" w14:textId="77777777" w:rsidR="007109B4" w:rsidRDefault="007109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4B37C" w14:textId="77777777" w:rsidR="00116EC7" w:rsidRDefault="00116EC7" w:rsidP="00B9689D">
      <w:pPr>
        <w:spacing w:after="0" w:line="240" w:lineRule="auto"/>
      </w:pPr>
      <w:r>
        <w:separator/>
      </w:r>
    </w:p>
  </w:footnote>
  <w:footnote w:type="continuationSeparator" w:id="0">
    <w:p w14:paraId="4272010A" w14:textId="77777777" w:rsidR="00116EC7" w:rsidRDefault="00116EC7" w:rsidP="00B96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DF2"/>
    <w:multiLevelType w:val="hybridMultilevel"/>
    <w:tmpl w:val="F2DC67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E86"/>
    <w:multiLevelType w:val="multilevel"/>
    <w:tmpl w:val="E59C45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82B88"/>
    <w:multiLevelType w:val="multilevel"/>
    <w:tmpl w:val="783E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291D8E"/>
    <w:multiLevelType w:val="multilevel"/>
    <w:tmpl w:val="F61E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CE06B5"/>
    <w:multiLevelType w:val="multilevel"/>
    <w:tmpl w:val="D94CE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8255D"/>
    <w:multiLevelType w:val="multilevel"/>
    <w:tmpl w:val="4D9CBE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A7"/>
    <w:rsid w:val="00000897"/>
    <w:rsid w:val="00000FF6"/>
    <w:rsid w:val="00006386"/>
    <w:rsid w:val="000068AB"/>
    <w:rsid w:val="00011065"/>
    <w:rsid w:val="00012E37"/>
    <w:rsid w:val="00017CF1"/>
    <w:rsid w:val="00020211"/>
    <w:rsid w:val="00020838"/>
    <w:rsid w:val="0002681B"/>
    <w:rsid w:val="00032BA3"/>
    <w:rsid w:val="00032FD7"/>
    <w:rsid w:val="000341FE"/>
    <w:rsid w:val="00036018"/>
    <w:rsid w:val="0003711C"/>
    <w:rsid w:val="00040C21"/>
    <w:rsid w:val="00041DE7"/>
    <w:rsid w:val="00042664"/>
    <w:rsid w:val="000513AC"/>
    <w:rsid w:val="0005438B"/>
    <w:rsid w:val="00056A4F"/>
    <w:rsid w:val="00063519"/>
    <w:rsid w:val="0006440E"/>
    <w:rsid w:val="000726C8"/>
    <w:rsid w:val="000744F0"/>
    <w:rsid w:val="000751E1"/>
    <w:rsid w:val="0007630A"/>
    <w:rsid w:val="00076873"/>
    <w:rsid w:val="00083AFE"/>
    <w:rsid w:val="000A319B"/>
    <w:rsid w:val="000B334C"/>
    <w:rsid w:val="000B37CD"/>
    <w:rsid w:val="000B4D25"/>
    <w:rsid w:val="000B56AE"/>
    <w:rsid w:val="000B6FC2"/>
    <w:rsid w:val="000C492C"/>
    <w:rsid w:val="000C549F"/>
    <w:rsid w:val="000C75E9"/>
    <w:rsid w:val="000D21DF"/>
    <w:rsid w:val="000D2F83"/>
    <w:rsid w:val="000D4F0B"/>
    <w:rsid w:val="000D59CF"/>
    <w:rsid w:val="000D61EC"/>
    <w:rsid w:val="000E165A"/>
    <w:rsid w:val="000E65A4"/>
    <w:rsid w:val="000F0E1A"/>
    <w:rsid w:val="000F2FA0"/>
    <w:rsid w:val="000F306A"/>
    <w:rsid w:val="000F4574"/>
    <w:rsid w:val="00100762"/>
    <w:rsid w:val="00103136"/>
    <w:rsid w:val="00104B0F"/>
    <w:rsid w:val="00110D0C"/>
    <w:rsid w:val="00112276"/>
    <w:rsid w:val="001136E7"/>
    <w:rsid w:val="00116EC7"/>
    <w:rsid w:val="0011714A"/>
    <w:rsid w:val="0012227C"/>
    <w:rsid w:val="00125783"/>
    <w:rsid w:val="00130F73"/>
    <w:rsid w:val="00133AA8"/>
    <w:rsid w:val="00133E1A"/>
    <w:rsid w:val="00134EC3"/>
    <w:rsid w:val="0013708B"/>
    <w:rsid w:val="001442B4"/>
    <w:rsid w:val="001461F1"/>
    <w:rsid w:val="00146A83"/>
    <w:rsid w:val="0016250B"/>
    <w:rsid w:val="0016538D"/>
    <w:rsid w:val="00171BBE"/>
    <w:rsid w:val="00174669"/>
    <w:rsid w:val="0017498E"/>
    <w:rsid w:val="00177AEB"/>
    <w:rsid w:val="00183B86"/>
    <w:rsid w:val="00186F00"/>
    <w:rsid w:val="00190886"/>
    <w:rsid w:val="00194940"/>
    <w:rsid w:val="00195882"/>
    <w:rsid w:val="001A1934"/>
    <w:rsid w:val="001A25BC"/>
    <w:rsid w:val="001A70CD"/>
    <w:rsid w:val="001B09AA"/>
    <w:rsid w:val="001B56A7"/>
    <w:rsid w:val="001B780F"/>
    <w:rsid w:val="001C2C5D"/>
    <w:rsid w:val="001C7C48"/>
    <w:rsid w:val="001D2FF5"/>
    <w:rsid w:val="001D6955"/>
    <w:rsid w:val="001D7EBA"/>
    <w:rsid w:val="001F1179"/>
    <w:rsid w:val="001F2550"/>
    <w:rsid w:val="00202316"/>
    <w:rsid w:val="00205CE1"/>
    <w:rsid w:val="00211395"/>
    <w:rsid w:val="002126AC"/>
    <w:rsid w:val="00214E17"/>
    <w:rsid w:val="00215BB4"/>
    <w:rsid w:val="00217A19"/>
    <w:rsid w:val="00221375"/>
    <w:rsid w:val="0022501E"/>
    <w:rsid w:val="002404D4"/>
    <w:rsid w:val="00241B4F"/>
    <w:rsid w:val="002432C6"/>
    <w:rsid w:val="00245649"/>
    <w:rsid w:val="00252469"/>
    <w:rsid w:val="00254289"/>
    <w:rsid w:val="00261896"/>
    <w:rsid w:val="00263493"/>
    <w:rsid w:val="002649EF"/>
    <w:rsid w:val="0027692D"/>
    <w:rsid w:val="00276F8C"/>
    <w:rsid w:val="00281730"/>
    <w:rsid w:val="002826D2"/>
    <w:rsid w:val="002832CA"/>
    <w:rsid w:val="0029585A"/>
    <w:rsid w:val="002A18CC"/>
    <w:rsid w:val="002A5990"/>
    <w:rsid w:val="002A61E9"/>
    <w:rsid w:val="002B0226"/>
    <w:rsid w:val="002B1F46"/>
    <w:rsid w:val="002B2502"/>
    <w:rsid w:val="002B2A6D"/>
    <w:rsid w:val="002B3704"/>
    <w:rsid w:val="002B6451"/>
    <w:rsid w:val="002C0C92"/>
    <w:rsid w:val="002C20DA"/>
    <w:rsid w:val="002C2538"/>
    <w:rsid w:val="002D04CA"/>
    <w:rsid w:val="002D1824"/>
    <w:rsid w:val="002D2B12"/>
    <w:rsid w:val="002D3AE8"/>
    <w:rsid w:val="002D4C27"/>
    <w:rsid w:val="002D51EA"/>
    <w:rsid w:val="002D5235"/>
    <w:rsid w:val="002E00D8"/>
    <w:rsid w:val="002E1BBA"/>
    <w:rsid w:val="002E20A1"/>
    <w:rsid w:val="002E3144"/>
    <w:rsid w:val="002E5CE6"/>
    <w:rsid w:val="002E5FED"/>
    <w:rsid w:val="002F14B5"/>
    <w:rsid w:val="002F23FB"/>
    <w:rsid w:val="002F2469"/>
    <w:rsid w:val="002F3136"/>
    <w:rsid w:val="002F661F"/>
    <w:rsid w:val="002F6727"/>
    <w:rsid w:val="003004C2"/>
    <w:rsid w:val="003045CD"/>
    <w:rsid w:val="00307547"/>
    <w:rsid w:val="003075EF"/>
    <w:rsid w:val="00311894"/>
    <w:rsid w:val="00314706"/>
    <w:rsid w:val="00314D1F"/>
    <w:rsid w:val="00316E10"/>
    <w:rsid w:val="00320597"/>
    <w:rsid w:val="003212D6"/>
    <w:rsid w:val="003232E6"/>
    <w:rsid w:val="00326191"/>
    <w:rsid w:val="0033317A"/>
    <w:rsid w:val="003342C1"/>
    <w:rsid w:val="003401D1"/>
    <w:rsid w:val="0034602C"/>
    <w:rsid w:val="00347AB1"/>
    <w:rsid w:val="003534FF"/>
    <w:rsid w:val="003622BC"/>
    <w:rsid w:val="00364413"/>
    <w:rsid w:val="00366BD1"/>
    <w:rsid w:val="003673BE"/>
    <w:rsid w:val="00371046"/>
    <w:rsid w:val="003710BB"/>
    <w:rsid w:val="00373A5F"/>
    <w:rsid w:val="00374B59"/>
    <w:rsid w:val="003765ED"/>
    <w:rsid w:val="00376BDE"/>
    <w:rsid w:val="00377B82"/>
    <w:rsid w:val="00377D2C"/>
    <w:rsid w:val="00385D3E"/>
    <w:rsid w:val="00391A2A"/>
    <w:rsid w:val="003966B9"/>
    <w:rsid w:val="003A07C9"/>
    <w:rsid w:val="003A086B"/>
    <w:rsid w:val="003A2E8A"/>
    <w:rsid w:val="003B4BDD"/>
    <w:rsid w:val="003B5A47"/>
    <w:rsid w:val="003B5ED1"/>
    <w:rsid w:val="003C53E7"/>
    <w:rsid w:val="003D0602"/>
    <w:rsid w:val="003D3E10"/>
    <w:rsid w:val="003E1EDC"/>
    <w:rsid w:val="003E692E"/>
    <w:rsid w:val="00411D75"/>
    <w:rsid w:val="00412723"/>
    <w:rsid w:val="00412949"/>
    <w:rsid w:val="00413B40"/>
    <w:rsid w:val="004202B2"/>
    <w:rsid w:val="0042664D"/>
    <w:rsid w:val="0042664E"/>
    <w:rsid w:val="0042745E"/>
    <w:rsid w:val="004305DC"/>
    <w:rsid w:val="00432D86"/>
    <w:rsid w:val="00433BC8"/>
    <w:rsid w:val="00434115"/>
    <w:rsid w:val="004609FD"/>
    <w:rsid w:val="00465219"/>
    <w:rsid w:val="00467B47"/>
    <w:rsid w:val="0047060A"/>
    <w:rsid w:val="00476140"/>
    <w:rsid w:val="00482B91"/>
    <w:rsid w:val="00482F85"/>
    <w:rsid w:val="0048358B"/>
    <w:rsid w:val="00485A00"/>
    <w:rsid w:val="004875A1"/>
    <w:rsid w:val="00491050"/>
    <w:rsid w:val="004943AC"/>
    <w:rsid w:val="00494D65"/>
    <w:rsid w:val="00495215"/>
    <w:rsid w:val="004A2B4D"/>
    <w:rsid w:val="004A712D"/>
    <w:rsid w:val="004C1686"/>
    <w:rsid w:val="004C379F"/>
    <w:rsid w:val="004C5AD4"/>
    <w:rsid w:val="004C774E"/>
    <w:rsid w:val="004D1D89"/>
    <w:rsid w:val="004D65A8"/>
    <w:rsid w:val="004D758C"/>
    <w:rsid w:val="004F3572"/>
    <w:rsid w:val="004F5506"/>
    <w:rsid w:val="00500EE0"/>
    <w:rsid w:val="005034CD"/>
    <w:rsid w:val="005053D8"/>
    <w:rsid w:val="005056E0"/>
    <w:rsid w:val="00507FC1"/>
    <w:rsid w:val="005118DE"/>
    <w:rsid w:val="00514F83"/>
    <w:rsid w:val="0051552F"/>
    <w:rsid w:val="00517379"/>
    <w:rsid w:val="005254B0"/>
    <w:rsid w:val="0052741D"/>
    <w:rsid w:val="00530D09"/>
    <w:rsid w:val="005326C9"/>
    <w:rsid w:val="00532FFD"/>
    <w:rsid w:val="00534A27"/>
    <w:rsid w:val="005354A7"/>
    <w:rsid w:val="005464E5"/>
    <w:rsid w:val="00546BCA"/>
    <w:rsid w:val="0055214F"/>
    <w:rsid w:val="00552C11"/>
    <w:rsid w:val="005552B4"/>
    <w:rsid w:val="00563452"/>
    <w:rsid w:val="005651BE"/>
    <w:rsid w:val="0056793D"/>
    <w:rsid w:val="005708C1"/>
    <w:rsid w:val="00572D04"/>
    <w:rsid w:val="00573922"/>
    <w:rsid w:val="00581DBD"/>
    <w:rsid w:val="005836CE"/>
    <w:rsid w:val="00596B49"/>
    <w:rsid w:val="005A0DBC"/>
    <w:rsid w:val="005A0FD4"/>
    <w:rsid w:val="005A15B1"/>
    <w:rsid w:val="005A2154"/>
    <w:rsid w:val="005A732D"/>
    <w:rsid w:val="005A77F5"/>
    <w:rsid w:val="005A7D1A"/>
    <w:rsid w:val="005B6048"/>
    <w:rsid w:val="005B6AEB"/>
    <w:rsid w:val="005C153C"/>
    <w:rsid w:val="005C21A9"/>
    <w:rsid w:val="005C3270"/>
    <w:rsid w:val="005C36CE"/>
    <w:rsid w:val="005D271B"/>
    <w:rsid w:val="005D7BFD"/>
    <w:rsid w:val="005E4C41"/>
    <w:rsid w:val="005E5EE1"/>
    <w:rsid w:val="005F1B02"/>
    <w:rsid w:val="005F24FB"/>
    <w:rsid w:val="005F3665"/>
    <w:rsid w:val="005F4D71"/>
    <w:rsid w:val="006037E7"/>
    <w:rsid w:val="00603B68"/>
    <w:rsid w:val="00605052"/>
    <w:rsid w:val="00605E0D"/>
    <w:rsid w:val="00606BE2"/>
    <w:rsid w:val="00612D98"/>
    <w:rsid w:val="00612E13"/>
    <w:rsid w:val="00616113"/>
    <w:rsid w:val="006212A6"/>
    <w:rsid w:val="00623677"/>
    <w:rsid w:val="00632CB7"/>
    <w:rsid w:val="006355DB"/>
    <w:rsid w:val="00636DE5"/>
    <w:rsid w:val="00640251"/>
    <w:rsid w:val="00644AF9"/>
    <w:rsid w:val="00646BEE"/>
    <w:rsid w:val="00655851"/>
    <w:rsid w:val="00657F10"/>
    <w:rsid w:val="00663937"/>
    <w:rsid w:val="00677A9D"/>
    <w:rsid w:val="00684D5C"/>
    <w:rsid w:val="0068608F"/>
    <w:rsid w:val="006A58D8"/>
    <w:rsid w:val="006A627D"/>
    <w:rsid w:val="006A7B49"/>
    <w:rsid w:val="006B07A7"/>
    <w:rsid w:val="006B0AA4"/>
    <w:rsid w:val="006B40D5"/>
    <w:rsid w:val="006B507B"/>
    <w:rsid w:val="006B58EE"/>
    <w:rsid w:val="006B62B0"/>
    <w:rsid w:val="006C119D"/>
    <w:rsid w:val="006D0814"/>
    <w:rsid w:val="006D1B8A"/>
    <w:rsid w:val="006D3BCF"/>
    <w:rsid w:val="006D48C4"/>
    <w:rsid w:val="006E2B85"/>
    <w:rsid w:val="006E5186"/>
    <w:rsid w:val="006E61AB"/>
    <w:rsid w:val="006E63E6"/>
    <w:rsid w:val="006F53B3"/>
    <w:rsid w:val="00705C30"/>
    <w:rsid w:val="007101A8"/>
    <w:rsid w:val="007109B4"/>
    <w:rsid w:val="007116EC"/>
    <w:rsid w:val="00712496"/>
    <w:rsid w:val="00712C94"/>
    <w:rsid w:val="00717568"/>
    <w:rsid w:val="00722016"/>
    <w:rsid w:val="007224C4"/>
    <w:rsid w:val="007225CB"/>
    <w:rsid w:val="00722A76"/>
    <w:rsid w:val="00724C06"/>
    <w:rsid w:val="007315D3"/>
    <w:rsid w:val="00732285"/>
    <w:rsid w:val="00736C4A"/>
    <w:rsid w:val="00741207"/>
    <w:rsid w:val="00742D39"/>
    <w:rsid w:val="00747AA2"/>
    <w:rsid w:val="00751234"/>
    <w:rsid w:val="00754D2A"/>
    <w:rsid w:val="0075776E"/>
    <w:rsid w:val="00765B87"/>
    <w:rsid w:val="00784839"/>
    <w:rsid w:val="0079175C"/>
    <w:rsid w:val="00795191"/>
    <w:rsid w:val="007A1BD8"/>
    <w:rsid w:val="007A4E37"/>
    <w:rsid w:val="007A5DCF"/>
    <w:rsid w:val="007A659F"/>
    <w:rsid w:val="007B2BDE"/>
    <w:rsid w:val="007B3DD7"/>
    <w:rsid w:val="007B3E78"/>
    <w:rsid w:val="007B617D"/>
    <w:rsid w:val="007C1509"/>
    <w:rsid w:val="007D1C7C"/>
    <w:rsid w:val="007D504C"/>
    <w:rsid w:val="007D531B"/>
    <w:rsid w:val="007D5B76"/>
    <w:rsid w:val="007D676F"/>
    <w:rsid w:val="007E08EE"/>
    <w:rsid w:val="007E1D00"/>
    <w:rsid w:val="007F0A40"/>
    <w:rsid w:val="007F1C22"/>
    <w:rsid w:val="007F43CF"/>
    <w:rsid w:val="007F777C"/>
    <w:rsid w:val="00800402"/>
    <w:rsid w:val="00800FFF"/>
    <w:rsid w:val="008042AB"/>
    <w:rsid w:val="00806095"/>
    <w:rsid w:val="00812194"/>
    <w:rsid w:val="0081274B"/>
    <w:rsid w:val="008148BD"/>
    <w:rsid w:val="00816CE5"/>
    <w:rsid w:val="008217E8"/>
    <w:rsid w:val="00822B7C"/>
    <w:rsid w:val="00822E39"/>
    <w:rsid w:val="008255BA"/>
    <w:rsid w:val="0083175A"/>
    <w:rsid w:val="0083732A"/>
    <w:rsid w:val="00845062"/>
    <w:rsid w:val="008453C9"/>
    <w:rsid w:val="00845AC0"/>
    <w:rsid w:val="008532A2"/>
    <w:rsid w:val="00860313"/>
    <w:rsid w:val="00860336"/>
    <w:rsid w:val="00860DD5"/>
    <w:rsid w:val="00861104"/>
    <w:rsid w:val="00874A9F"/>
    <w:rsid w:val="00876552"/>
    <w:rsid w:val="00884BC2"/>
    <w:rsid w:val="008863EC"/>
    <w:rsid w:val="00890218"/>
    <w:rsid w:val="008944DA"/>
    <w:rsid w:val="00895C9D"/>
    <w:rsid w:val="0089605A"/>
    <w:rsid w:val="0089690E"/>
    <w:rsid w:val="00897E11"/>
    <w:rsid w:val="008A0A42"/>
    <w:rsid w:val="008A1002"/>
    <w:rsid w:val="008A364A"/>
    <w:rsid w:val="008A4770"/>
    <w:rsid w:val="008A69D2"/>
    <w:rsid w:val="008B098F"/>
    <w:rsid w:val="008B69E8"/>
    <w:rsid w:val="008B7774"/>
    <w:rsid w:val="008B7CAF"/>
    <w:rsid w:val="008C2A06"/>
    <w:rsid w:val="008C594E"/>
    <w:rsid w:val="008C61FA"/>
    <w:rsid w:val="008D3E7A"/>
    <w:rsid w:val="008E27FD"/>
    <w:rsid w:val="008E3310"/>
    <w:rsid w:val="008E6BEE"/>
    <w:rsid w:val="0090123B"/>
    <w:rsid w:val="00914188"/>
    <w:rsid w:val="00915B4B"/>
    <w:rsid w:val="00922790"/>
    <w:rsid w:val="00930615"/>
    <w:rsid w:val="00933F25"/>
    <w:rsid w:val="009402FE"/>
    <w:rsid w:val="00943CB5"/>
    <w:rsid w:val="00945A84"/>
    <w:rsid w:val="00946295"/>
    <w:rsid w:val="00946F3E"/>
    <w:rsid w:val="009553A8"/>
    <w:rsid w:val="0095711C"/>
    <w:rsid w:val="009642F6"/>
    <w:rsid w:val="009673BD"/>
    <w:rsid w:val="00974997"/>
    <w:rsid w:val="0097578F"/>
    <w:rsid w:val="00977ABE"/>
    <w:rsid w:val="0098252C"/>
    <w:rsid w:val="00985C0C"/>
    <w:rsid w:val="00985FF2"/>
    <w:rsid w:val="00992D6C"/>
    <w:rsid w:val="009962C9"/>
    <w:rsid w:val="009A0826"/>
    <w:rsid w:val="009A2E7B"/>
    <w:rsid w:val="009A5C5C"/>
    <w:rsid w:val="009B0A78"/>
    <w:rsid w:val="009B2F1C"/>
    <w:rsid w:val="009B58E8"/>
    <w:rsid w:val="009B6F5A"/>
    <w:rsid w:val="009C108F"/>
    <w:rsid w:val="009C3069"/>
    <w:rsid w:val="009C335F"/>
    <w:rsid w:val="009C3F15"/>
    <w:rsid w:val="009D62DC"/>
    <w:rsid w:val="009E18C1"/>
    <w:rsid w:val="009E6737"/>
    <w:rsid w:val="009E6CC6"/>
    <w:rsid w:val="009F1D0D"/>
    <w:rsid w:val="009F2D1B"/>
    <w:rsid w:val="009F4098"/>
    <w:rsid w:val="009F6191"/>
    <w:rsid w:val="00A01571"/>
    <w:rsid w:val="00A07421"/>
    <w:rsid w:val="00A078D5"/>
    <w:rsid w:val="00A07F04"/>
    <w:rsid w:val="00A16645"/>
    <w:rsid w:val="00A2318F"/>
    <w:rsid w:val="00A2321B"/>
    <w:rsid w:val="00A24FE1"/>
    <w:rsid w:val="00A42853"/>
    <w:rsid w:val="00A5332B"/>
    <w:rsid w:val="00A641C3"/>
    <w:rsid w:val="00A65E5E"/>
    <w:rsid w:val="00A7679C"/>
    <w:rsid w:val="00A81669"/>
    <w:rsid w:val="00A822A7"/>
    <w:rsid w:val="00A84F2B"/>
    <w:rsid w:val="00A86365"/>
    <w:rsid w:val="00A872C2"/>
    <w:rsid w:val="00A92D82"/>
    <w:rsid w:val="00A93509"/>
    <w:rsid w:val="00A97241"/>
    <w:rsid w:val="00AA1584"/>
    <w:rsid w:val="00AA2608"/>
    <w:rsid w:val="00AA5F9A"/>
    <w:rsid w:val="00AA676F"/>
    <w:rsid w:val="00AB00D0"/>
    <w:rsid w:val="00AB0C61"/>
    <w:rsid w:val="00AB4F40"/>
    <w:rsid w:val="00AB6112"/>
    <w:rsid w:val="00AB6498"/>
    <w:rsid w:val="00AB69C0"/>
    <w:rsid w:val="00AC0A17"/>
    <w:rsid w:val="00AC5588"/>
    <w:rsid w:val="00AD001B"/>
    <w:rsid w:val="00AD40CF"/>
    <w:rsid w:val="00AD40E2"/>
    <w:rsid w:val="00AD471B"/>
    <w:rsid w:val="00AD4758"/>
    <w:rsid w:val="00AD755F"/>
    <w:rsid w:val="00AE09E6"/>
    <w:rsid w:val="00AE2EC9"/>
    <w:rsid w:val="00AE32C5"/>
    <w:rsid w:val="00AE5932"/>
    <w:rsid w:val="00AE7A16"/>
    <w:rsid w:val="00AF01DE"/>
    <w:rsid w:val="00AF2CD6"/>
    <w:rsid w:val="00AF4726"/>
    <w:rsid w:val="00AF50AE"/>
    <w:rsid w:val="00B017B2"/>
    <w:rsid w:val="00B01A72"/>
    <w:rsid w:val="00B01C2B"/>
    <w:rsid w:val="00B05C2F"/>
    <w:rsid w:val="00B11037"/>
    <w:rsid w:val="00B179DA"/>
    <w:rsid w:val="00B306F4"/>
    <w:rsid w:val="00B31AFB"/>
    <w:rsid w:val="00B353A3"/>
    <w:rsid w:val="00B363F2"/>
    <w:rsid w:val="00B44C51"/>
    <w:rsid w:val="00B45A44"/>
    <w:rsid w:val="00B45EBD"/>
    <w:rsid w:val="00B51E3B"/>
    <w:rsid w:val="00B55022"/>
    <w:rsid w:val="00B55812"/>
    <w:rsid w:val="00B564E2"/>
    <w:rsid w:val="00B6339F"/>
    <w:rsid w:val="00B72D22"/>
    <w:rsid w:val="00B73685"/>
    <w:rsid w:val="00B75598"/>
    <w:rsid w:val="00B81876"/>
    <w:rsid w:val="00B87482"/>
    <w:rsid w:val="00B90B96"/>
    <w:rsid w:val="00B933AE"/>
    <w:rsid w:val="00B95A5D"/>
    <w:rsid w:val="00B9689D"/>
    <w:rsid w:val="00B97EB7"/>
    <w:rsid w:val="00BA2C82"/>
    <w:rsid w:val="00BB1747"/>
    <w:rsid w:val="00BB4449"/>
    <w:rsid w:val="00BB521D"/>
    <w:rsid w:val="00BB6F33"/>
    <w:rsid w:val="00BB7556"/>
    <w:rsid w:val="00BC1554"/>
    <w:rsid w:val="00BC2F9C"/>
    <w:rsid w:val="00BD22C9"/>
    <w:rsid w:val="00BD3F05"/>
    <w:rsid w:val="00BD45F1"/>
    <w:rsid w:val="00BD6CD7"/>
    <w:rsid w:val="00C00FB2"/>
    <w:rsid w:val="00C112FA"/>
    <w:rsid w:val="00C16EF2"/>
    <w:rsid w:val="00C16F5B"/>
    <w:rsid w:val="00C17CAB"/>
    <w:rsid w:val="00C23634"/>
    <w:rsid w:val="00C2460B"/>
    <w:rsid w:val="00C300B4"/>
    <w:rsid w:val="00C359D2"/>
    <w:rsid w:val="00C36FEA"/>
    <w:rsid w:val="00C4113A"/>
    <w:rsid w:val="00C42825"/>
    <w:rsid w:val="00C47D0A"/>
    <w:rsid w:val="00C5657E"/>
    <w:rsid w:val="00C56D4C"/>
    <w:rsid w:val="00C56E5F"/>
    <w:rsid w:val="00C66915"/>
    <w:rsid w:val="00C72340"/>
    <w:rsid w:val="00C72B1E"/>
    <w:rsid w:val="00C741DF"/>
    <w:rsid w:val="00C8522E"/>
    <w:rsid w:val="00C86367"/>
    <w:rsid w:val="00C86EE2"/>
    <w:rsid w:val="00C875D2"/>
    <w:rsid w:val="00C87742"/>
    <w:rsid w:val="00C91DFE"/>
    <w:rsid w:val="00C935D6"/>
    <w:rsid w:val="00C936F5"/>
    <w:rsid w:val="00C9624E"/>
    <w:rsid w:val="00C97FF1"/>
    <w:rsid w:val="00CA0871"/>
    <w:rsid w:val="00CA69E3"/>
    <w:rsid w:val="00CA6AE9"/>
    <w:rsid w:val="00CB0303"/>
    <w:rsid w:val="00CB4BE3"/>
    <w:rsid w:val="00CB6C19"/>
    <w:rsid w:val="00CC7EE7"/>
    <w:rsid w:val="00CD6827"/>
    <w:rsid w:val="00CD6AE8"/>
    <w:rsid w:val="00CE7623"/>
    <w:rsid w:val="00CE7CCD"/>
    <w:rsid w:val="00CF3ED7"/>
    <w:rsid w:val="00CF44DC"/>
    <w:rsid w:val="00D013B1"/>
    <w:rsid w:val="00D03328"/>
    <w:rsid w:val="00D03BD6"/>
    <w:rsid w:val="00D20F3E"/>
    <w:rsid w:val="00D21883"/>
    <w:rsid w:val="00D2291A"/>
    <w:rsid w:val="00D23FA7"/>
    <w:rsid w:val="00D266E0"/>
    <w:rsid w:val="00D312F8"/>
    <w:rsid w:val="00D317C3"/>
    <w:rsid w:val="00D3635A"/>
    <w:rsid w:val="00D3641D"/>
    <w:rsid w:val="00D365CB"/>
    <w:rsid w:val="00D52352"/>
    <w:rsid w:val="00D54864"/>
    <w:rsid w:val="00D54D61"/>
    <w:rsid w:val="00D5541B"/>
    <w:rsid w:val="00D5791D"/>
    <w:rsid w:val="00D61DE1"/>
    <w:rsid w:val="00D626F0"/>
    <w:rsid w:val="00D704C7"/>
    <w:rsid w:val="00D73A0A"/>
    <w:rsid w:val="00D742A3"/>
    <w:rsid w:val="00D77C1D"/>
    <w:rsid w:val="00D87C7D"/>
    <w:rsid w:val="00D93772"/>
    <w:rsid w:val="00DA3787"/>
    <w:rsid w:val="00DA6969"/>
    <w:rsid w:val="00DB153B"/>
    <w:rsid w:val="00DB1DEC"/>
    <w:rsid w:val="00DC757D"/>
    <w:rsid w:val="00DC76C7"/>
    <w:rsid w:val="00DC7CD1"/>
    <w:rsid w:val="00DC7E7E"/>
    <w:rsid w:val="00DD0368"/>
    <w:rsid w:val="00DD0B10"/>
    <w:rsid w:val="00DD3D2B"/>
    <w:rsid w:val="00DE046E"/>
    <w:rsid w:val="00DE07B7"/>
    <w:rsid w:val="00DE31DF"/>
    <w:rsid w:val="00DE4B12"/>
    <w:rsid w:val="00DE7CF3"/>
    <w:rsid w:val="00DF3556"/>
    <w:rsid w:val="00DF6DBF"/>
    <w:rsid w:val="00E021E4"/>
    <w:rsid w:val="00E0429D"/>
    <w:rsid w:val="00E1116D"/>
    <w:rsid w:val="00E1389F"/>
    <w:rsid w:val="00E15AF4"/>
    <w:rsid w:val="00E17220"/>
    <w:rsid w:val="00E17751"/>
    <w:rsid w:val="00E27C49"/>
    <w:rsid w:val="00E32986"/>
    <w:rsid w:val="00E47D4B"/>
    <w:rsid w:val="00E51DED"/>
    <w:rsid w:val="00E64159"/>
    <w:rsid w:val="00E6512C"/>
    <w:rsid w:val="00E66F91"/>
    <w:rsid w:val="00E7187C"/>
    <w:rsid w:val="00E7645C"/>
    <w:rsid w:val="00E80D67"/>
    <w:rsid w:val="00E87A2A"/>
    <w:rsid w:val="00E9576B"/>
    <w:rsid w:val="00EA0CA1"/>
    <w:rsid w:val="00EA1762"/>
    <w:rsid w:val="00EA35DD"/>
    <w:rsid w:val="00EA3754"/>
    <w:rsid w:val="00EA5B5E"/>
    <w:rsid w:val="00EA6DEA"/>
    <w:rsid w:val="00EB0D7D"/>
    <w:rsid w:val="00EB6788"/>
    <w:rsid w:val="00EC33CE"/>
    <w:rsid w:val="00EC3C6E"/>
    <w:rsid w:val="00EC7C52"/>
    <w:rsid w:val="00ED19F8"/>
    <w:rsid w:val="00ED23DB"/>
    <w:rsid w:val="00ED5AAF"/>
    <w:rsid w:val="00ED6F66"/>
    <w:rsid w:val="00EE5C75"/>
    <w:rsid w:val="00EE77EF"/>
    <w:rsid w:val="00EF36C0"/>
    <w:rsid w:val="00EF467D"/>
    <w:rsid w:val="00EF633C"/>
    <w:rsid w:val="00EF7AFE"/>
    <w:rsid w:val="00F015A3"/>
    <w:rsid w:val="00F01CB5"/>
    <w:rsid w:val="00F03125"/>
    <w:rsid w:val="00F0495D"/>
    <w:rsid w:val="00F13477"/>
    <w:rsid w:val="00F1412A"/>
    <w:rsid w:val="00F14743"/>
    <w:rsid w:val="00F220F1"/>
    <w:rsid w:val="00F26773"/>
    <w:rsid w:val="00F276B9"/>
    <w:rsid w:val="00F35FD8"/>
    <w:rsid w:val="00F40260"/>
    <w:rsid w:val="00F42F8E"/>
    <w:rsid w:val="00F435D0"/>
    <w:rsid w:val="00F468F4"/>
    <w:rsid w:val="00F50FE2"/>
    <w:rsid w:val="00F549B3"/>
    <w:rsid w:val="00F604B5"/>
    <w:rsid w:val="00F63890"/>
    <w:rsid w:val="00F66B28"/>
    <w:rsid w:val="00F67844"/>
    <w:rsid w:val="00F70094"/>
    <w:rsid w:val="00F712EA"/>
    <w:rsid w:val="00F73A38"/>
    <w:rsid w:val="00F77928"/>
    <w:rsid w:val="00F800DB"/>
    <w:rsid w:val="00F83D0F"/>
    <w:rsid w:val="00F85821"/>
    <w:rsid w:val="00F904A7"/>
    <w:rsid w:val="00F927AC"/>
    <w:rsid w:val="00F94176"/>
    <w:rsid w:val="00F94AEC"/>
    <w:rsid w:val="00F9663A"/>
    <w:rsid w:val="00FA0A2B"/>
    <w:rsid w:val="00FA6BD5"/>
    <w:rsid w:val="00FB1835"/>
    <w:rsid w:val="00FB3B6C"/>
    <w:rsid w:val="00FB552B"/>
    <w:rsid w:val="00FB5C94"/>
    <w:rsid w:val="00FB652F"/>
    <w:rsid w:val="00FB7ED4"/>
    <w:rsid w:val="00FC0055"/>
    <w:rsid w:val="00FC2502"/>
    <w:rsid w:val="00FC45A9"/>
    <w:rsid w:val="00FC67C5"/>
    <w:rsid w:val="00FD16F2"/>
    <w:rsid w:val="00FD48A1"/>
    <w:rsid w:val="00FD576F"/>
    <w:rsid w:val="00FD5D75"/>
    <w:rsid w:val="00FE27CC"/>
    <w:rsid w:val="00FE473D"/>
    <w:rsid w:val="00FF2A7F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7051C"/>
  <w15:docId w15:val="{68B9F0CD-67A0-4974-806D-13E366EE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0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84921670768945665msolistparagraph">
    <w:name w:val="m_484921670768945665msolistparagraph"/>
    <w:basedOn w:val="a"/>
    <w:rsid w:val="0053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m484921670768945665normaltextrun">
    <w:name w:val="m_484921670768945665normaltextrun"/>
    <w:basedOn w:val="a0"/>
    <w:rsid w:val="00530D09"/>
  </w:style>
  <w:style w:type="character" w:customStyle="1" w:styleId="m484921670768945665eop">
    <w:name w:val="m_484921670768945665eop"/>
    <w:basedOn w:val="a0"/>
    <w:rsid w:val="00530D09"/>
  </w:style>
  <w:style w:type="paragraph" w:styleId="a3">
    <w:name w:val="List Paragraph"/>
    <w:basedOn w:val="a"/>
    <w:uiPriority w:val="34"/>
    <w:qFormat/>
    <w:rsid w:val="002A61E9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6E2B85"/>
    <w:rPr>
      <w:color w:val="0000FF"/>
      <w:u w:val="single"/>
    </w:rPr>
  </w:style>
  <w:style w:type="character" w:customStyle="1" w:styleId="ui-provider">
    <w:name w:val="ui-provider"/>
    <w:basedOn w:val="a0"/>
    <w:rsid w:val="00FE473D"/>
  </w:style>
  <w:style w:type="character" w:customStyle="1" w:styleId="ams">
    <w:name w:val="ams"/>
    <w:basedOn w:val="a0"/>
    <w:rsid w:val="004D1D89"/>
  </w:style>
  <w:style w:type="paragraph" w:styleId="a4">
    <w:name w:val="Balloon Text"/>
    <w:basedOn w:val="a"/>
    <w:link w:val="Char"/>
    <w:uiPriority w:val="99"/>
    <w:semiHidden/>
    <w:unhideWhenUsed/>
    <w:rsid w:val="004D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D1D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B96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B9689D"/>
  </w:style>
  <w:style w:type="paragraph" w:styleId="a6">
    <w:name w:val="footer"/>
    <w:basedOn w:val="a"/>
    <w:link w:val="Char1"/>
    <w:uiPriority w:val="99"/>
    <w:unhideWhenUsed/>
    <w:rsid w:val="00B96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9689D"/>
  </w:style>
  <w:style w:type="paragraph" w:customStyle="1" w:styleId="Default">
    <w:name w:val="Default"/>
    <w:rsid w:val="00C93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7">
    <w:name w:val="Table Grid"/>
    <w:basedOn w:val="a1"/>
    <w:uiPriority w:val="59"/>
    <w:rsid w:val="00EE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28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1093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9315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0199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7636">
          <w:marLeft w:val="0"/>
          <w:marRight w:val="0"/>
          <w:marTop w:val="0"/>
          <w:marBottom w:val="0"/>
          <w:divBdr>
            <w:top w:val="none" w:sz="0" w:space="0" w:color="191919"/>
            <w:left w:val="none" w:sz="0" w:space="0" w:color="191919"/>
            <w:bottom w:val="none" w:sz="0" w:space="0" w:color="191919"/>
            <w:right w:val="none" w:sz="0" w:space="0" w:color="191919"/>
          </w:divBdr>
        </w:div>
      </w:divsChild>
    </w:div>
    <w:div w:id="1720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4790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9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E7BD8-BF54-4A26-BEA6-B6BCC0E7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m_lgst2</cp:lastModifiedBy>
  <cp:revision>2</cp:revision>
  <dcterms:created xsi:type="dcterms:W3CDTF">2023-06-01T09:22:00Z</dcterms:created>
  <dcterms:modified xsi:type="dcterms:W3CDTF">2023-06-01T09:22:00Z</dcterms:modified>
</cp:coreProperties>
</file>